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CF" w:rsidRPr="00EE16CF" w:rsidRDefault="00EE16CF" w:rsidP="00EE16CF">
      <w:pPr>
        <w:rPr>
          <w:sz w:val="36"/>
          <w:szCs w:val="36"/>
        </w:rPr>
      </w:pPr>
      <w:r w:rsidRPr="00EE16CF">
        <w:rPr>
          <w:sz w:val="36"/>
          <w:szCs w:val="36"/>
        </w:rPr>
        <w:t>ASSIGNMENT 04</w:t>
      </w:r>
    </w:p>
    <w:p w:rsidR="00EE16CF" w:rsidRDefault="00EE16CF" w:rsidP="00EE16CF">
      <w:pPr>
        <w:rPr>
          <w:sz w:val="36"/>
          <w:szCs w:val="36"/>
        </w:rPr>
      </w:pPr>
      <w:r w:rsidRPr="00EE16CF">
        <w:rPr>
          <w:sz w:val="36"/>
          <w:szCs w:val="36"/>
        </w:rPr>
        <w:t xml:space="preserve">TOPIC: </w:t>
      </w:r>
      <w:r w:rsidR="00AF2AA0">
        <w:rPr>
          <w:sz w:val="36"/>
          <w:szCs w:val="36"/>
        </w:rPr>
        <w:t>SKILL AND JOB RECOMMENDER</w:t>
      </w:r>
    </w:p>
    <w:p w:rsidR="00EE16CF" w:rsidRDefault="00AF2AA0" w:rsidP="00EE16CF">
      <w:pPr>
        <w:rPr>
          <w:sz w:val="36"/>
          <w:szCs w:val="36"/>
        </w:rPr>
      </w:pPr>
      <w:r>
        <w:rPr>
          <w:sz w:val="36"/>
          <w:szCs w:val="36"/>
        </w:rPr>
        <w:t>TEAM MEMBERS: G.NANDISH</w:t>
      </w:r>
    </w:p>
    <w:p w:rsidR="00EE16CF" w:rsidRDefault="00EE16CF" w:rsidP="00EE16C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AF2AA0">
        <w:rPr>
          <w:sz w:val="36"/>
          <w:szCs w:val="36"/>
        </w:rPr>
        <w:t xml:space="preserve">              J.NIROSH KUMAR</w:t>
      </w:r>
    </w:p>
    <w:p w:rsidR="00AF2AA0" w:rsidRDefault="00AF2AA0" w:rsidP="00EE16C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M.PRASAN KUMAR</w:t>
      </w:r>
    </w:p>
    <w:p w:rsidR="00EE16CF" w:rsidRPr="00EE16CF" w:rsidRDefault="00EE16CF" w:rsidP="00EE16CF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AF2AA0">
        <w:rPr>
          <w:sz w:val="36"/>
          <w:szCs w:val="36"/>
        </w:rPr>
        <w:t xml:space="preserve">                   R.SARAVANAN</w:t>
      </w: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1.create</w:t>
      </w:r>
      <w:proofErr w:type="gramEnd"/>
      <w:r w:rsidRPr="00EE16CF">
        <w:rPr>
          <w:sz w:val="32"/>
          <w:szCs w:val="32"/>
        </w:rPr>
        <w:t xml:space="preserve"> ten tables in IBM2 db2 and insert data by using insert query:</w:t>
      </w:r>
    </w:p>
    <w:p w:rsidR="00EE16CF" w:rsidRDefault="00EE16CF" w:rsidP="00EE16CF">
      <w:r>
        <w:t>======================================================================</w:t>
      </w:r>
    </w:p>
    <w:p w:rsidR="00EE16CF" w:rsidRDefault="00EE16CF" w:rsidP="00EE16CF"/>
    <w:p w:rsidR="00EE16CF" w:rsidRDefault="00EE16CF" w:rsidP="00EE16CF">
      <w:proofErr w:type="gramStart"/>
      <w:r>
        <w:t>1.db2</w:t>
      </w:r>
      <w:proofErr w:type="gramEnd"/>
      <w:r>
        <w:t xml:space="preserve"> create table </w:t>
      </w:r>
      <w:proofErr w:type="spellStart"/>
      <w:r>
        <w:t>professional.employee</w:t>
      </w:r>
      <w:proofErr w:type="spellEnd"/>
      <w:r>
        <w:t xml:space="preserve">(id </w:t>
      </w:r>
      <w:proofErr w:type="spellStart"/>
      <w:r>
        <w:t>int</w:t>
      </w:r>
      <w:proofErr w:type="spellEnd"/>
      <w:r>
        <w:t xml:space="preserve">, name </w:t>
      </w:r>
    </w:p>
    <w:p w:rsidR="00EE16CF" w:rsidRDefault="00EE16CF" w:rsidP="00EE16CF"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  <w:proofErr w:type="spellStart"/>
      <w:r>
        <w:t>jobrol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  <w:proofErr w:type="spellStart"/>
      <w:r>
        <w:t>joindate</w:t>
      </w:r>
      <w:proofErr w:type="spellEnd"/>
      <w:r>
        <w:t xml:space="preserve"> date, </w:t>
      </w:r>
    </w:p>
    <w:p w:rsidR="00EE16CF" w:rsidRDefault="00EE16CF" w:rsidP="00EE16CF">
      <w:proofErr w:type="gramStart"/>
      <w:r>
        <w:t>salary</w:t>
      </w:r>
      <w:proofErr w:type="gramEnd"/>
      <w:r>
        <w:t xml:space="preserve"> double) in ts1    </w:t>
      </w:r>
    </w:p>
    <w:p w:rsidR="00EE16CF" w:rsidRDefault="00EE16CF" w:rsidP="00EE16CF"/>
    <w:p w:rsidR="00EE16CF" w:rsidRDefault="00EE16CF" w:rsidP="00EE16CF">
      <w:proofErr w:type="spellStart"/>
      <w:r>
        <w:t>Isert</w:t>
      </w:r>
      <w:proofErr w:type="spellEnd"/>
      <w:r>
        <w:t xml:space="preserve"> queries:</w:t>
      </w:r>
    </w:p>
    <w:p w:rsidR="00EE16CF" w:rsidRDefault="00EE16CF" w:rsidP="00EE16CF">
      <w:r>
        <w:t xml:space="preserve">    </w:t>
      </w:r>
      <w:proofErr w:type="gramStart"/>
      <w:r>
        <w:t>db2</w:t>
      </w:r>
      <w:proofErr w:type="gramEnd"/>
      <w:r>
        <w:t xml:space="preserve"> insert into </w:t>
      </w:r>
      <w:proofErr w:type="spellStart"/>
      <w:r>
        <w:t>professional.customer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fullname</w:t>
      </w:r>
      <w:proofErr w:type="spellEnd"/>
      <w:r>
        <w:t xml:space="preserve">, phone) </w:t>
      </w:r>
    </w:p>
    <w:p w:rsidR="00EE16CF" w:rsidRDefault="00EE16CF" w:rsidP="00EE16CF">
      <w:proofErr w:type="gramStart"/>
      <w:r>
        <w:t>values(</w:t>
      </w:r>
      <w:proofErr w:type="gramEnd"/>
      <w:r>
        <w:t>100,'ravi','9898989')</w:t>
      </w:r>
    </w:p>
    <w:p w:rsidR="00EE16CF" w:rsidRDefault="00EE16CF" w:rsidP="00EE16CF"/>
    <w:p w:rsidR="00EE16CF" w:rsidRDefault="00EE16CF" w:rsidP="00EE16CF"/>
    <w:p w:rsidR="00EE16CF" w:rsidRDefault="00EE16CF" w:rsidP="00EE16CF">
      <w:r>
        <w:t xml:space="preserve">    </w:t>
      </w:r>
      <w:proofErr w:type="gramStart"/>
      <w:r>
        <w:t>db2</w:t>
      </w:r>
      <w:proofErr w:type="gramEnd"/>
      <w:r>
        <w:t xml:space="preserve"> insert into </w:t>
      </w:r>
      <w:proofErr w:type="spellStart"/>
      <w:r>
        <w:t>professional.customer</w:t>
      </w:r>
      <w:proofErr w:type="spellEnd"/>
      <w:r>
        <w:t>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fullname</w:t>
      </w:r>
      <w:proofErr w:type="spellEnd"/>
      <w:r>
        <w:t xml:space="preserve">, phone) </w:t>
      </w:r>
    </w:p>
    <w:p w:rsidR="00EE16CF" w:rsidRDefault="00EE16CF" w:rsidP="00EE16CF">
      <w:proofErr w:type="gramStart"/>
      <w:r>
        <w:t>values(</w:t>
      </w:r>
      <w:proofErr w:type="gramEnd"/>
      <w:r>
        <w:t>100,'ravi','9898989')</w:t>
      </w:r>
    </w:p>
    <w:p w:rsidR="00EE16CF" w:rsidRDefault="00EE16CF" w:rsidP="00EE16CF">
      <w:r>
        <w:t xml:space="preserve">       (101,'krathi','87996659')</w:t>
      </w:r>
    </w:p>
    <w:p w:rsidR="00EE16CF" w:rsidRDefault="00EE16CF" w:rsidP="00EE16CF">
      <w:r>
        <w:t xml:space="preserve">       (102,'gopal','768678687')</w:t>
      </w:r>
    </w:p>
    <w:p w:rsidR="00EE16CF" w:rsidRDefault="00EE16CF" w:rsidP="00EE16CF">
      <w:r>
        <w:t xml:space="preserve">       (103,'mani','9898989')</w:t>
      </w:r>
    </w:p>
    <w:p w:rsidR="00EE16CF" w:rsidRDefault="00EE16CF" w:rsidP="00EE16CF">
      <w:r>
        <w:lastRenderedPageBreak/>
        <w:t xml:space="preserve">       (104,'shilpa','87996659')</w:t>
      </w:r>
    </w:p>
    <w:p w:rsidR="00EE16CF" w:rsidRDefault="00EE16CF" w:rsidP="00EE16CF">
      <w:r>
        <w:t xml:space="preserve">       (105,'meena','768678687')</w:t>
      </w:r>
    </w:p>
    <w:p w:rsidR="00EE16CF" w:rsidRDefault="00EE16CF" w:rsidP="00EE16CF">
      <w:r>
        <w:t xml:space="preserve">       (106,'praveen','9898989')</w:t>
      </w:r>
    </w:p>
    <w:p w:rsidR="00EE16CF" w:rsidRDefault="00EE16CF" w:rsidP="00EE16CF">
      <w:r>
        <w:t xml:space="preserve">       (107,'srinivas','87996659')</w:t>
      </w:r>
    </w:p>
    <w:p w:rsidR="00EE16CF" w:rsidRDefault="00EE16CF" w:rsidP="00EE16CF">
      <w:r>
        <w:t xml:space="preserve">       (108,'magesh','768678687')</w:t>
      </w:r>
    </w:p>
    <w:p w:rsidR="00EE16CF" w:rsidRDefault="00EE16CF" w:rsidP="00EE16CF"/>
    <w:p w:rsidR="00EE16CF" w:rsidRDefault="00EE16CF" w:rsidP="00EE16CF"/>
    <w:p w:rsidR="00EE16CF" w:rsidRDefault="00EE16CF" w:rsidP="00EE16CF"/>
    <w:p w:rsidR="00EE16CF" w:rsidRDefault="00EE16CF" w:rsidP="00EE16CF"/>
    <w:p w:rsidR="00EE16CF" w:rsidRDefault="00EE16CF" w:rsidP="00EE16CF">
      <w:r>
        <w:t xml:space="preserve">   </w:t>
      </w:r>
    </w:p>
    <w:p w:rsidR="00EE16CF" w:rsidRDefault="00EE16CF" w:rsidP="00EE16CF"/>
    <w:p w:rsidR="00EE16CF" w:rsidRDefault="00EE16CF" w:rsidP="00EE16CF">
      <w:r>
        <w:t xml:space="preserve">   </w:t>
      </w:r>
    </w:p>
    <w:p w:rsidR="00EE16CF" w:rsidRDefault="00EE16CF" w:rsidP="00EE16CF"/>
    <w:p w:rsidR="00EE16CF" w:rsidRDefault="00EE16CF" w:rsidP="00EE16CF">
      <w:proofErr w:type="gramStart"/>
      <w:r>
        <w:t>2.CREATE</w:t>
      </w:r>
      <w:proofErr w:type="gramEnd"/>
      <w:r>
        <w:t xml:space="preserve"> TABLE recipes (</w:t>
      </w:r>
    </w:p>
    <w:p w:rsidR="00EE16CF" w:rsidRDefault="00EE16CF" w:rsidP="00EE16CF">
      <w:r>
        <w:t xml:space="preserve">  </w:t>
      </w:r>
      <w:proofErr w:type="spellStart"/>
      <w:proofErr w:type="gramStart"/>
      <w:r>
        <w:t>recipe_id</w:t>
      </w:r>
      <w:proofErr w:type="spellEnd"/>
      <w:proofErr w:type="gramEnd"/>
      <w:r>
        <w:t xml:space="preserve"> INT NOT NULL,</w:t>
      </w:r>
    </w:p>
    <w:p w:rsidR="00EE16CF" w:rsidRDefault="00EE16CF" w:rsidP="00EE16CF">
      <w:r>
        <w:t xml:space="preserve">  </w:t>
      </w:r>
      <w:proofErr w:type="spellStart"/>
      <w:proofErr w:type="gramStart"/>
      <w:r>
        <w:t>recipe_name</w:t>
      </w:r>
      <w:proofErr w:type="spellEnd"/>
      <w:proofErr w:type="gramEnd"/>
      <w:r>
        <w:t xml:space="preserve"> VARCHAR(30) NOT NULL,</w:t>
      </w:r>
    </w:p>
    <w:p w:rsidR="00EE16CF" w:rsidRDefault="00EE16CF" w:rsidP="00EE16CF">
      <w:r>
        <w:t xml:space="preserve">  PRIMARY KEY (</w:t>
      </w:r>
      <w:proofErr w:type="spellStart"/>
      <w:r>
        <w:t>recipe_id</w:t>
      </w:r>
      <w:proofErr w:type="spellEnd"/>
      <w:r>
        <w:t>),</w:t>
      </w:r>
    </w:p>
    <w:p w:rsidR="00EE16CF" w:rsidRDefault="00EE16CF" w:rsidP="00EE16CF">
      <w:r>
        <w:t xml:space="preserve">  UNIQUE (</w:t>
      </w:r>
      <w:proofErr w:type="spellStart"/>
      <w:r>
        <w:t>recipe_name</w:t>
      </w:r>
      <w:proofErr w:type="spellEnd"/>
      <w:r>
        <w:t>)</w:t>
      </w:r>
    </w:p>
    <w:p w:rsidR="00EE16CF" w:rsidRDefault="00EE16CF" w:rsidP="00EE16CF">
      <w:r>
        <w:t>);</w:t>
      </w:r>
    </w:p>
    <w:p w:rsidR="00EE16CF" w:rsidRDefault="00EE16CF" w:rsidP="00EE16CF"/>
    <w:p w:rsidR="00EE16CF" w:rsidRDefault="00EE16CF" w:rsidP="00EE16CF"/>
    <w:p w:rsidR="00EE16CF" w:rsidRDefault="00EE16CF" w:rsidP="00EE16CF">
      <w:r>
        <w:t>INSERT QUERIES:</w:t>
      </w:r>
    </w:p>
    <w:p w:rsidR="00EE16CF" w:rsidRDefault="00EE16CF" w:rsidP="00EE16CF">
      <w:r>
        <w:t xml:space="preserve">INSERT INTO recipes </w:t>
      </w:r>
    </w:p>
    <w:p w:rsidR="00EE16CF" w:rsidRDefault="00EE16CF" w:rsidP="00EE16CF">
      <w:r>
        <w:t xml:space="preserve">    (</w:t>
      </w:r>
      <w:proofErr w:type="spellStart"/>
      <w:r>
        <w:t>recipe_id</w:t>
      </w:r>
      <w:proofErr w:type="spellEnd"/>
      <w:r>
        <w:t xml:space="preserve">, </w:t>
      </w:r>
      <w:proofErr w:type="spellStart"/>
      <w:r>
        <w:t>recipe_name</w:t>
      </w:r>
      <w:proofErr w:type="spellEnd"/>
      <w:r>
        <w:t xml:space="preserve">) </w:t>
      </w:r>
    </w:p>
    <w:p w:rsidR="00EE16CF" w:rsidRDefault="00EE16CF" w:rsidP="00EE16CF">
      <w:r>
        <w:t xml:space="preserve">VALUES </w:t>
      </w:r>
    </w:p>
    <w:p w:rsidR="00EE16CF" w:rsidRDefault="00EE16CF" w:rsidP="00EE16CF">
      <w:r>
        <w:lastRenderedPageBreak/>
        <w:t xml:space="preserve">    (1,"Tacos"),</w:t>
      </w:r>
    </w:p>
    <w:p w:rsidR="00EE16CF" w:rsidRDefault="00EE16CF" w:rsidP="00EE16CF">
      <w:r>
        <w:t xml:space="preserve">    (2,"Tomato Soup"),</w:t>
      </w:r>
    </w:p>
    <w:p w:rsidR="00EE16CF" w:rsidRDefault="00EE16CF" w:rsidP="00EE16CF">
      <w:r>
        <w:t xml:space="preserve">    (3,"Grilled Cheese")</w:t>
      </w:r>
    </w:p>
    <w:p w:rsidR="00EE16CF" w:rsidRDefault="00EE16CF" w:rsidP="00EE16CF">
      <w:r>
        <w:t xml:space="preserve">    (4,"chicken </w:t>
      </w:r>
      <w:proofErr w:type="spellStart"/>
      <w:r>
        <w:t>biriyani</w:t>
      </w:r>
      <w:proofErr w:type="spellEnd"/>
      <w:r>
        <w:t>")</w:t>
      </w:r>
    </w:p>
    <w:p w:rsidR="00EE16CF" w:rsidRDefault="00EE16CF" w:rsidP="00EE16CF">
      <w:r>
        <w:t xml:space="preserve">    (5,"mutton </w:t>
      </w:r>
      <w:proofErr w:type="spellStart"/>
      <w:r>
        <w:t>biriyani</w:t>
      </w:r>
      <w:proofErr w:type="spellEnd"/>
      <w:r>
        <w:t>")</w:t>
      </w:r>
    </w:p>
    <w:p w:rsidR="00EE16CF" w:rsidRDefault="00EE16CF" w:rsidP="00EE16CF">
      <w:r>
        <w:t xml:space="preserve">    (6,"shawarma")</w:t>
      </w:r>
    </w:p>
    <w:p w:rsidR="00EE16CF" w:rsidRDefault="00EE16CF" w:rsidP="00EE16CF">
      <w:r>
        <w:t xml:space="preserve">    (7,"egg noodles")</w:t>
      </w:r>
    </w:p>
    <w:p w:rsidR="00EE16CF" w:rsidRDefault="00EE16CF" w:rsidP="00EE16CF">
      <w:r>
        <w:t xml:space="preserve">    (8,"BBQ")</w:t>
      </w:r>
    </w:p>
    <w:p w:rsidR="00EE16CF" w:rsidRDefault="00EE16CF" w:rsidP="00EE16CF">
      <w:r>
        <w:t xml:space="preserve">    (9,"VEG BIRIYANI")</w:t>
      </w:r>
    </w:p>
    <w:p w:rsidR="00EE16CF" w:rsidRDefault="00EE16CF" w:rsidP="00EE16CF">
      <w:r>
        <w:t xml:space="preserve">    (10,"sandwitch");</w:t>
      </w:r>
    </w:p>
    <w:p w:rsidR="00EE16CF" w:rsidRDefault="00EE16CF" w:rsidP="00EE16CF"/>
    <w:p w:rsidR="00EE16CF" w:rsidRDefault="00EE16CF" w:rsidP="00EE16CF"/>
    <w:p w:rsidR="00EE16CF" w:rsidRDefault="00EE16CF" w:rsidP="00EE16CF"/>
    <w:p w:rsidR="00EE16CF" w:rsidRDefault="00EE16CF" w:rsidP="00EE16CF"/>
    <w:p w:rsidR="00EE16CF" w:rsidRDefault="00EE16CF" w:rsidP="00EE16CF">
      <w:proofErr w:type="gramStart"/>
      <w:r>
        <w:t>3.CREATE</w:t>
      </w:r>
      <w:proofErr w:type="gramEnd"/>
      <w:r>
        <w:t xml:space="preserve"> TABLE ingredients (</w:t>
      </w:r>
    </w:p>
    <w:p w:rsidR="00EE16CF" w:rsidRDefault="00EE16CF" w:rsidP="00EE16CF">
      <w:r>
        <w:t xml:space="preserve">  </w:t>
      </w:r>
      <w:proofErr w:type="spellStart"/>
      <w:proofErr w:type="gramStart"/>
      <w:r>
        <w:t>ingredient_id</w:t>
      </w:r>
      <w:proofErr w:type="spellEnd"/>
      <w:proofErr w:type="gramEnd"/>
      <w:r>
        <w:t xml:space="preserve"> INT NOT NULL, </w:t>
      </w:r>
    </w:p>
    <w:p w:rsidR="00EE16CF" w:rsidRDefault="00EE16CF" w:rsidP="00EE16CF">
      <w:r>
        <w:t xml:space="preserve">  </w:t>
      </w:r>
      <w:proofErr w:type="spellStart"/>
      <w:proofErr w:type="gramStart"/>
      <w:r>
        <w:t>ingredient_name</w:t>
      </w:r>
      <w:proofErr w:type="spellEnd"/>
      <w:proofErr w:type="gramEnd"/>
      <w:r>
        <w:t xml:space="preserve"> VARCHAR(30) NOT NULL,</w:t>
      </w:r>
    </w:p>
    <w:p w:rsidR="00EE16CF" w:rsidRDefault="00EE16CF" w:rsidP="00EE16CF">
      <w:r>
        <w:t xml:space="preserve">  </w:t>
      </w:r>
      <w:proofErr w:type="spellStart"/>
      <w:proofErr w:type="gramStart"/>
      <w:r>
        <w:t>ingredient_price</w:t>
      </w:r>
      <w:proofErr w:type="spellEnd"/>
      <w:proofErr w:type="gramEnd"/>
      <w:r>
        <w:t xml:space="preserve"> INT NOT NULL,</w:t>
      </w:r>
    </w:p>
    <w:p w:rsidR="00EE16CF" w:rsidRDefault="00EE16CF" w:rsidP="00EE16CF">
      <w:r>
        <w:t xml:space="preserve">  PRIMARY KEY (</w:t>
      </w:r>
      <w:proofErr w:type="spellStart"/>
      <w:r>
        <w:t>ingredient_id</w:t>
      </w:r>
      <w:proofErr w:type="spellEnd"/>
      <w:r>
        <w:t xml:space="preserve">),  </w:t>
      </w:r>
    </w:p>
    <w:p w:rsidR="00EE16CF" w:rsidRDefault="00EE16CF" w:rsidP="00EE16CF">
      <w:r>
        <w:t xml:space="preserve">  UNIQUE (</w:t>
      </w:r>
      <w:proofErr w:type="spellStart"/>
      <w:r>
        <w:t>ingredient_name</w:t>
      </w:r>
      <w:proofErr w:type="spellEnd"/>
      <w:r>
        <w:t>)</w:t>
      </w:r>
    </w:p>
    <w:p w:rsidR="00EE16CF" w:rsidRDefault="00EE16CF" w:rsidP="00EE16CF">
      <w:r>
        <w:t>);</w:t>
      </w:r>
    </w:p>
    <w:p w:rsidR="00EE16CF" w:rsidRDefault="00EE16CF" w:rsidP="00EE16CF"/>
    <w:p w:rsidR="00EE16CF" w:rsidRDefault="00EE16CF" w:rsidP="00EE16CF"/>
    <w:p w:rsidR="00EE16CF" w:rsidRDefault="00EE16CF" w:rsidP="00EE16CF">
      <w:r>
        <w:t>INSERT QUERIES:</w:t>
      </w:r>
    </w:p>
    <w:p w:rsidR="00EE16CF" w:rsidRDefault="00EE16CF" w:rsidP="00EE16CF"/>
    <w:p w:rsidR="00EE16CF" w:rsidRDefault="00EE16CF" w:rsidP="00EE16CF">
      <w:r>
        <w:lastRenderedPageBreak/>
        <w:t>INSERT INTO ingredients</w:t>
      </w:r>
    </w:p>
    <w:p w:rsidR="00EE16CF" w:rsidRDefault="00EE16CF" w:rsidP="00EE16CF">
      <w:r>
        <w:t xml:space="preserve">    (</w:t>
      </w:r>
      <w:proofErr w:type="spellStart"/>
      <w:r>
        <w:t>ingredient_id</w:t>
      </w:r>
      <w:proofErr w:type="spellEnd"/>
      <w:r>
        <w:t xml:space="preserve">, </w:t>
      </w:r>
      <w:proofErr w:type="spellStart"/>
      <w:r>
        <w:t>ingredient_name</w:t>
      </w:r>
      <w:proofErr w:type="spellEnd"/>
      <w:r>
        <w:t xml:space="preserve">, </w:t>
      </w:r>
      <w:proofErr w:type="spellStart"/>
      <w:r>
        <w:t>ingredient_price</w:t>
      </w:r>
      <w:proofErr w:type="spellEnd"/>
      <w:r>
        <w:t>)</w:t>
      </w:r>
    </w:p>
    <w:p w:rsidR="00EE16CF" w:rsidRDefault="00EE16CF" w:rsidP="00EE16CF">
      <w:r>
        <w:t xml:space="preserve">VALUES </w:t>
      </w:r>
    </w:p>
    <w:p w:rsidR="00EE16CF" w:rsidRDefault="00EE16CF" w:rsidP="00EE16CF">
      <w:r>
        <w:t xml:space="preserve">    (1, "Beef", 5),</w:t>
      </w:r>
    </w:p>
    <w:p w:rsidR="00EE16CF" w:rsidRDefault="00EE16CF" w:rsidP="00EE16CF">
      <w:r>
        <w:t xml:space="preserve">    (2, "Lettuce", 1),</w:t>
      </w:r>
    </w:p>
    <w:p w:rsidR="00EE16CF" w:rsidRDefault="00EE16CF" w:rsidP="00EE16CF">
      <w:r>
        <w:t xml:space="preserve">    (3, "Tomatoes", 2),</w:t>
      </w:r>
    </w:p>
    <w:p w:rsidR="00EE16CF" w:rsidRDefault="00EE16CF" w:rsidP="00EE16CF">
      <w:r>
        <w:t xml:space="preserve">    (4, "Taco Shell", 2),</w:t>
      </w:r>
    </w:p>
    <w:p w:rsidR="00EE16CF" w:rsidRDefault="00EE16CF" w:rsidP="00EE16CF">
      <w:r>
        <w:t xml:space="preserve">    (5, "Cheese", 3),</w:t>
      </w:r>
    </w:p>
    <w:p w:rsidR="00EE16CF" w:rsidRDefault="00EE16CF" w:rsidP="00EE16CF">
      <w:r>
        <w:t xml:space="preserve">    (6, "Milk", 1),</w:t>
      </w:r>
    </w:p>
    <w:p w:rsidR="00EE16CF" w:rsidRDefault="00EE16CF" w:rsidP="00EE16CF">
      <w:r>
        <w:t xml:space="preserve">    (7, "Bread", 2);</w:t>
      </w:r>
    </w:p>
    <w:p w:rsidR="00EE16CF" w:rsidRDefault="00EE16CF" w:rsidP="00EE16CF"/>
    <w:p w:rsidR="00EE16CF" w:rsidRDefault="00EE16CF" w:rsidP="00EE16CF"/>
    <w:p w:rsidR="00EE16CF" w:rsidRDefault="00EE16CF" w:rsidP="00EE16CF">
      <w:proofErr w:type="gramStart"/>
      <w:r>
        <w:t>4.CREATE</w:t>
      </w:r>
      <w:proofErr w:type="gramEnd"/>
      <w:r>
        <w:t xml:space="preserve"> TABLE </w:t>
      </w:r>
      <w:proofErr w:type="spellStart"/>
      <w:r>
        <w:t>recipe_ingredients</w:t>
      </w:r>
      <w:proofErr w:type="spellEnd"/>
      <w:r>
        <w:t xml:space="preserve"> (</w:t>
      </w:r>
    </w:p>
    <w:p w:rsidR="00EE16CF" w:rsidRDefault="00EE16CF" w:rsidP="00EE16CF">
      <w:r>
        <w:t xml:space="preserve">  </w:t>
      </w:r>
      <w:proofErr w:type="spellStart"/>
      <w:proofErr w:type="gramStart"/>
      <w:r>
        <w:t>recipe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, </w:t>
      </w:r>
    </w:p>
    <w:p w:rsidR="00EE16CF" w:rsidRDefault="00EE16CF" w:rsidP="00EE16CF">
      <w:r>
        <w:t xml:space="preserve">  </w:t>
      </w:r>
      <w:proofErr w:type="spellStart"/>
      <w:proofErr w:type="gramStart"/>
      <w:r>
        <w:t>ingredient_id</w:t>
      </w:r>
      <w:proofErr w:type="spellEnd"/>
      <w:proofErr w:type="gramEnd"/>
      <w:r>
        <w:t xml:space="preserve"> INT NOT NULL, </w:t>
      </w:r>
    </w:p>
    <w:p w:rsidR="00EE16CF" w:rsidRDefault="00EE16CF" w:rsidP="00EE16CF">
      <w:r>
        <w:t xml:space="preserve">  </w:t>
      </w:r>
      <w:proofErr w:type="gramStart"/>
      <w:r>
        <w:t>amount</w:t>
      </w:r>
      <w:proofErr w:type="gramEnd"/>
      <w:r>
        <w:t xml:space="preserve"> INT NOT NULL,</w:t>
      </w:r>
    </w:p>
    <w:p w:rsidR="00EE16CF" w:rsidRDefault="00EE16CF" w:rsidP="00EE16CF">
      <w:r>
        <w:t xml:space="preserve">  PRIMARY KEY (</w:t>
      </w:r>
      <w:proofErr w:type="spellStart"/>
      <w:r>
        <w:t>recipe_id</w:t>
      </w:r>
      <w:proofErr w:type="gramStart"/>
      <w:r>
        <w:t>,ingredient</w:t>
      </w:r>
      <w:proofErr w:type="gramEnd"/>
      <w:r>
        <w:t>_id</w:t>
      </w:r>
      <w:proofErr w:type="spellEnd"/>
      <w:r>
        <w:t>)</w:t>
      </w:r>
    </w:p>
    <w:p w:rsidR="00EE16CF" w:rsidRDefault="00EE16CF" w:rsidP="00EE16CF">
      <w:r>
        <w:t>);</w:t>
      </w:r>
    </w:p>
    <w:p w:rsidR="00EE16CF" w:rsidRDefault="00EE16CF" w:rsidP="00EE16CF"/>
    <w:p w:rsidR="00EE16CF" w:rsidRDefault="00EE16CF" w:rsidP="00EE16CF">
      <w:r>
        <w:t>INSERT QUERIES:</w:t>
      </w:r>
    </w:p>
    <w:p w:rsidR="00EE16CF" w:rsidRDefault="00EE16CF" w:rsidP="00EE16CF">
      <w:r>
        <w:t xml:space="preserve">INSERT INTO </w:t>
      </w:r>
      <w:proofErr w:type="spellStart"/>
      <w:r>
        <w:t>recipe_ingredients</w:t>
      </w:r>
      <w:proofErr w:type="spellEnd"/>
      <w:r>
        <w:t xml:space="preserve"> </w:t>
      </w:r>
    </w:p>
    <w:p w:rsidR="00EE16CF" w:rsidRDefault="00EE16CF" w:rsidP="00EE16CF">
      <w:r>
        <w:t xml:space="preserve">    (</w:t>
      </w:r>
      <w:proofErr w:type="spellStart"/>
      <w:r>
        <w:t>recipe_id</w:t>
      </w:r>
      <w:proofErr w:type="spellEnd"/>
      <w:r>
        <w:t xml:space="preserve">, </w:t>
      </w:r>
      <w:proofErr w:type="spellStart"/>
      <w:r>
        <w:t>ingredient_id</w:t>
      </w:r>
      <w:proofErr w:type="spellEnd"/>
      <w:r>
        <w:t>, amount)</w:t>
      </w:r>
    </w:p>
    <w:p w:rsidR="00EE16CF" w:rsidRDefault="00EE16CF" w:rsidP="00EE16CF">
      <w:r>
        <w:t>VALUES</w:t>
      </w:r>
    </w:p>
    <w:p w:rsidR="00EE16CF" w:rsidRDefault="00EE16CF" w:rsidP="00EE16CF">
      <w:r>
        <w:t xml:space="preserve">    (1</w:t>
      </w:r>
      <w:proofErr w:type="gramStart"/>
      <w:r>
        <w:t>,1,1</w:t>
      </w:r>
      <w:proofErr w:type="gramEnd"/>
      <w:r>
        <w:t>),</w:t>
      </w:r>
    </w:p>
    <w:p w:rsidR="00EE16CF" w:rsidRDefault="00EE16CF" w:rsidP="00EE16CF">
      <w:r>
        <w:t xml:space="preserve">    (1</w:t>
      </w:r>
      <w:proofErr w:type="gramStart"/>
      <w:r>
        <w:t>,2,2</w:t>
      </w:r>
      <w:proofErr w:type="gramEnd"/>
      <w:r>
        <w:t>),</w:t>
      </w:r>
    </w:p>
    <w:p w:rsidR="00EE16CF" w:rsidRDefault="00EE16CF" w:rsidP="00EE16CF">
      <w:r>
        <w:lastRenderedPageBreak/>
        <w:t xml:space="preserve">    (1</w:t>
      </w:r>
      <w:proofErr w:type="gramStart"/>
      <w:r>
        <w:t>,3,2</w:t>
      </w:r>
      <w:proofErr w:type="gramEnd"/>
      <w:r>
        <w:t>),</w:t>
      </w:r>
    </w:p>
    <w:p w:rsidR="00EE16CF" w:rsidRDefault="00EE16CF" w:rsidP="00EE16CF">
      <w:r>
        <w:t xml:space="preserve">    (1</w:t>
      </w:r>
      <w:proofErr w:type="gramStart"/>
      <w:r>
        <w:t>,4,3</w:t>
      </w:r>
      <w:proofErr w:type="gramEnd"/>
      <w:r>
        <w:t>),</w:t>
      </w:r>
    </w:p>
    <w:p w:rsidR="00EE16CF" w:rsidRDefault="00EE16CF" w:rsidP="00EE16CF">
      <w:r>
        <w:t xml:space="preserve">    (1</w:t>
      </w:r>
      <w:proofErr w:type="gramStart"/>
      <w:r>
        <w:t>,5,1</w:t>
      </w:r>
      <w:proofErr w:type="gramEnd"/>
      <w:r>
        <w:t>),</w:t>
      </w:r>
    </w:p>
    <w:p w:rsidR="00EE16CF" w:rsidRDefault="00EE16CF" w:rsidP="00EE16CF">
      <w:r>
        <w:t xml:space="preserve">    (2</w:t>
      </w:r>
      <w:proofErr w:type="gramStart"/>
      <w:r>
        <w:t>,3,2</w:t>
      </w:r>
      <w:proofErr w:type="gramEnd"/>
      <w:r>
        <w:t>),</w:t>
      </w:r>
    </w:p>
    <w:p w:rsidR="00EE16CF" w:rsidRDefault="00EE16CF" w:rsidP="00EE16CF">
      <w:r>
        <w:t xml:space="preserve">    (2</w:t>
      </w:r>
      <w:proofErr w:type="gramStart"/>
      <w:r>
        <w:t>,6,1</w:t>
      </w:r>
      <w:proofErr w:type="gramEnd"/>
      <w:r>
        <w:t>),</w:t>
      </w:r>
    </w:p>
    <w:p w:rsidR="00EE16CF" w:rsidRDefault="00EE16CF" w:rsidP="00EE16CF">
      <w:r>
        <w:t xml:space="preserve">    (3</w:t>
      </w:r>
      <w:proofErr w:type="gramStart"/>
      <w:r>
        <w:t>,5,1</w:t>
      </w:r>
      <w:proofErr w:type="gramEnd"/>
      <w:r>
        <w:t>),</w:t>
      </w:r>
    </w:p>
    <w:p w:rsidR="00EE16CF" w:rsidRDefault="00EE16CF" w:rsidP="00EE16CF">
      <w:r>
        <w:t xml:space="preserve">    (3</w:t>
      </w:r>
      <w:proofErr w:type="gramStart"/>
      <w:r>
        <w:t>,7,2</w:t>
      </w:r>
      <w:proofErr w:type="gramEnd"/>
      <w:r>
        <w:t>),</w:t>
      </w:r>
    </w:p>
    <w:p w:rsidR="00EE16CF" w:rsidRDefault="00EE16CF" w:rsidP="00EE16CF">
      <w:r>
        <w:t xml:space="preserve">    (1</w:t>
      </w:r>
      <w:proofErr w:type="gramStart"/>
      <w:r>
        <w:t>,3,2</w:t>
      </w:r>
      <w:proofErr w:type="gramEnd"/>
      <w:r>
        <w:t>),</w:t>
      </w:r>
    </w:p>
    <w:p w:rsidR="00EE16CF" w:rsidRDefault="00EE16CF" w:rsidP="00EE16CF">
      <w:r>
        <w:t xml:space="preserve">    (1</w:t>
      </w:r>
      <w:proofErr w:type="gramStart"/>
      <w:r>
        <w:t>,4,3</w:t>
      </w:r>
      <w:proofErr w:type="gramEnd"/>
      <w:r>
        <w:t>),</w:t>
      </w:r>
    </w:p>
    <w:p w:rsidR="00EE16CF" w:rsidRDefault="00EE16CF" w:rsidP="00EE16CF">
      <w:r>
        <w:t xml:space="preserve">    (1</w:t>
      </w:r>
      <w:proofErr w:type="gramStart"/>
      <w:r>
        <w:t>,5,1</w:t>
      </w:r>
      <w:proofErr w:type="gramEnd"/>
      <w:r>
        <w:t>),</w:t>
      </w:r>
    </w:p>
    <w:p w:rsidR="00EE16CF" w:rsidRDefault="00EE16CF" w:rsidP="00EE16CF">
      <w:r>
        <w:t xml:space="preserve">    (2</w:t>
      </w:r>
      <w:proofErr w:type="gramStart"/>
      <w:r>
        <w:t>,3,2</w:t>
      </w:r>
      <w:proofErr w:type="gramEnd"/>
      <w:r>
        <w:t>),</w:t>
      </w:r>
    </w:p>
    <w:p w:rsidR="00EE16CF" w:rsidRDefault="00EE16CF" w:rsidP="00EE16CF">
      <w:r>
        <w:t xml:space="preserve">    (2</w:t>
      </w:r>
      <w:proofErr w:type="gramStart"/>
      <w:r>
        <w:t>,6,1</w:t>
      </w:r>
      <w:proofErr w:type="gramEnd"/>
      <w:r>
        <w:t>),</w:t>
      </w:r>
    </w:p>
    <w:p w:rsidR="00EE16CF" w:rsidRDefault="00EE16CF" w:rsidP="00EE16CF">
      <w:r>
        <w:t xml:space="preserve">    (1</w:t>
      </w:r>
      <w:proofErr w:type="gramStart"/>
      <w:r>
        <w:t>,3,2</w:t>
      </w:r>
      <w:proofErr w:type="gramEnd"/>
      <w:r>
        <w:t>),</w:t>
      </w:r>
    </w:p>
    <w:p w:rsidR="00EE16CF" w:rsidRDefault="00EE16CF" w:rsidP="00EE16CF">
      <w:r>
        <w:t xml:space="preserve">    (1</w:t>
      </w:r>
      <w:proofErr w:type="gramStart"/>
      <w:r>
        <w:t>,4,3</w:t>
      </w:r>
      <w:proofErr w:type="gramEnd"/>
      <w:r>
        <w:t>),</w:t>
      </w:r>
    </w:p>
    <w:p w:rsidR="00EE16CF" w:rsidRDefault="00EE16CF" w:rsidP="00EE16CF">
      <w:r>
        <w:t xml:space="preserve">    (1</w:t>
      </w:r>
      <w:proofErr w:type="gramStart"/>
      <w:r>
        <w:t>,5,1</w:t>
      </w:r>
      <w:proofErr w:type="gramEnd"/>
      <w:r>
        <w:t>),</w:t>
      </w:r>
    </w:p>
    <w:p w:rsidR="00EE16CF" w:rsidRDefault="00EE16CF" w:rsidP="00EE16CF">
      <w:r>
        <w:t xml:space="preserve">    (2</w:t>
      </w:r>
      <w:proofErr w:type="gramStart"/>
      <w:r>
        <w:t>,3,2</w:t>
      </w:r>
      <w:proofErr w:type="gramEnd"/>
      <w:r>
        <w:t>),</w:t>
      </w:r>
    </w:p>
    <w:p w:rsidR="00EE16CF" w:rsidRDefault="00EE16CF" w:rsidP="00EE16CF">
      <w:r>
        <w:t xml:space="preserve">    (2</w:t>
      </w:r>
      <w:proofErr w:type="gramStart"/>
      <w:r>
        <w:t>,6,1</w:t>
      </w:r>
      <w:proofErr w:type="gramEnd"/>
      <w:r>
        <w:t>);</w:t>
      </w:r>
    </w:p>
    <w:p w:rsidR="00EE16CF" w:rsidRDefault="00EE16CF" w:rsidP="00EE16CF"/>
    <w:p w:rsidR="00EE16CF" w:rsidRDefault="00EE16CF" w:rsidP="00EE16CF">
      <w:r>
        <w:t xml:space="preserve">    </w:t>
      </w:r>
    </w:p>
    <w:p w:rsidR="00EE16CF" w:rsidRDefault="00EE16CF" w:rsidP="00EE16CF"/>
    <w:p w:rsidR="00EE16CF" w:rsidRDefault="00EE16CF" w:rsidP="00EE16CF">
      <w:proofErr w:type="gramStart"/>
      <w:r>
        <w:t>5.CREATE</w:t>
      </w:r>
      <w:proofErr w:type="gramEnd"/>
      <w:r>
        <w:t xml:space="preserve"> TABLE groceries (</w:t>
      </w:r>
    </w:p>
    <w:p w:rsidR="00EE16CF" w:rsidRDefault="00EE16CF" w:rsidP="00EE16CF">
      <w:r>
        <w:t xml:space="preserve">  </w:t>
      </w:r>
      <w:proofErr w:type="gramStart"/>
      <w:r>
        <w:t>id</w:t>
      </w:r>
      <w:proofErr w:type="gramEnd"/>
      <w:r>
        <w:t xml:space="preserve"> INTEGER PRIMARY KEY,</w:t>
      </w:r>
    </w:p>
    <w:p w:rsidR="00EE16CF" w:rsidRDefault="00EE16CF" w:rsidP="00EE16CF">
      <w:r>
        <w:t xml:space="preserve">  </w:t>
      </w:r>
      <w:proofErr w:type="gramStart"/>
      <w:r>
        <w:t>name</w:t>
      </w:r>
      <w:proofErr w:type="gramEnd"/>
      <w:r>
        <w:t xml:space="preserve"> TEXT, </w:t>
      </w:r>
    </w:p>
    <w:p w:rsidR="00EE16CF" w:rsidRDefault="00EE16CF" w:rsidP="00EE16CF">
      <w:r>
        <w:t xml:space="preserve">  </w:t>
      </w:r>
      <w:proofErr w:type="gramStart"/>
      <w:r>
        <w:t>quantity</w:t>
      </w:r>
      <w:proofErr w:type="gramEnd"/>
      <w:r>
        <w:t xml:space="preserve"> INTEGER );</w:t>
      </w:r>
    </w:p>
    <w:p w:rsidR="00EE16CF" w:rsidRDefault="00EE16CF" w:rsidP="00EE16CF"/>
    <w:p w:rsidR="00EE16CF" w:rsidRDefault="00EE16CF" w:rsidP="00EE16CF">
      <w:r>
        <w:lastRenderedPageBreak/>
        <w:t>INSERT QUERIES:</w:t>
      </w:r>
    </w:p>
    <w:p w:rsidR="00EE16CF" w:rsidRDefault="00EE16CF" w:rsidP="00EE16CF">
      <w:r>
        <w:t xml:space="preserve">  INSERT INTO groceries</w:t>
      </w:r>
    </w:p>
    <w:p w:rsidR="00EE16CF" w:rsidRDefault="00EE16CF" w:rsidP="00EE16CF">
      <w:r>
        <w:t xml:space="preserve">    VALUES</w:t>
      </w:r>
    </w:p>
    <w:p w:rsidR="00EE16CF" w:rsidRDefault="00EE16CF" w:rsidP="00EE16CF">
      <w:r>
        <w:t xml:space="preserve">      (1, "Bananas", 4)</w:t>
      </w:r>
    </w:p>
    <w:p w:rsidR="00EE16CF" w:rsidRDefault="00EE16CF" w:rsidP="00EE16CF">
      <w:r>
        <w:t xml:space="preserve">      (2, "Peanut Butter", 1)   </w:t>
      </w:r>
    </w:p>
    <w:p w:rsidR="00EE16CF" w:rsidRDefault="00EE16CF" w:rsidP="00EE16CF">
      <w:r>
        <w:t xml:space="preserve">      (3, "Dark chocolate bars", 2)</w:t>
      </w:r>
    </w:p>
    <w:p w:rsidR="00EE16CF" w:rsidRDefault="00EE16CF" w:rsidP="00EE16CF">
      <w:r>
        <w:t xml:space="preserve">      (4, "DRAGON FRUIT", 1) </w:t>
      </w:r>
    </w:p>
    <w:p w:rsidR="00EE16CF" w:rsidRDefault="00EE16CF" w:rsidP="00EE16CF">
      <w:r>
        <w:t xml:space="preserve">      (5, "pine apple", 4) </w:t>
      </w:r>
    </w:p>
    <w:p w:rsidR="00EE16CF" w:rsidRDefault="00EE16CF" w:rsidP="00EE16CF">
      <w:r>
        <w:t xml:space="preserve">      (6, "</w:t>
      </w:r>
      <w:proofErr w:type="spellStart"/>
      <w:r>
        <w:t>gova</w:t>
      </w:r>
      <w:proofErr w:type="spellEnd"/>
      <w:r>
        <w:t xml:space="preserve">", 1) </w:t>
      </w:r>
    </w:p>
    <w:p w:rsidR="00EE16CF" w:rsidRDefault="00EE16CF" w:rsidP="00EE16CF">
      <w:r>
        <w:t xml:space="preserve">      (7, "apple", 2) </w:t>
      </w:r>
    </w:p>
    <w:p w:rsidR="00EE16CF" w:rsidRDefault="00EE16CF" w:rsidP="00EE16CF">
      <w:r>
        <w:t xml:space="preserve">      (8, "orange", 1) </w:t>
      </w:r>
    </w:p>
    <w:p w:rsidR="00EE16CF" w:rsidRDefault="00EE16CF" w:rsidP="00EE16CF">
      <w:r>
        <w:t xml:space="preserve">      (9, "</w:t>
      </w:r>
      <w:proofErr w:type="spellStart"/>
      <w:r>
        <w:t>pumkin</w:t>
      </w:r>
      <w:proofErr w:type="spellEnd"/>
      <w:r>
        <w:t xml:space="preserve">", 3) </w:t>
      </w:r>
    </w:p>
    <w:p w:rsidR="00EE16CF" w:rsidRDefault="00EE16CF" w:rsidP="00EE16CF">
      <w:r>
        <w:t xml:space="preserve">      (10, "grapes", 1) </w:t>
      </w:r>
    </w:p>
    <w:p w:rsidR="00EE16CF" w:rsidRDefault="00EE16CF" w:rsidP="00EE16CF">
      <w:r>
        <w:t xml:space="preserve">      (11 "watermelon", 1) </w:t>
      </w:r>
    </w:p>
    <w:p w:rsidR="00EE16CF" w:rsidRDefault="00EE16CF" w:rsidP="00EE16CF"/>
    <w:p w:rsidR="00EE16CF" w:rsidRDefault="00EE16CF" w:rsidP="00EE16CF"/>
    <w:p w:rsidR="00EE16CF" w:rsidRDefault="00EE16CF" w:rsidP="00EE16CF">
      <w:proofErr w:type="gramStart"/>
      <w:r>
        <w:t>6.db2</w:t>
      </w:r>
      <w:proofErr w:type="gramEnd"/>
      <w:r>
        <w:t xml:space="preserve"> create table professional(id </w:t>
      </w:r>
      <w:proofErr w:type="spellStart"/>
      <w:r>
        <w:t>int</w:t>
      </w:r>
      <w:proofErr w:type="spellEnd"/>
      <w:r>
        <w:t xml:space="preserve">, name </w:t>
      </w:r>
    </w:p>
    <w:p w:rsidR="00EE16CF" w:rsidRDefault="00EE16CF" w:rsidP="00EE16CF"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  <w:proofErr w:type="spellStart"/>
      <w:r>
        <w:t>jobrol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  <w:proofErr w:type="spellStart"/>
      <w:r>
        <w:t>joindate</w:t>
      </w:r>
      <w:proofErr w:type="spellEnd"/>
      <w:r>
        <w:t xml:space="preserve"> date, </w:t>
      </w:r>
    </w:p>
    <w:p w:rsidR="00EE16CF" w:rsidRDefault="00EE16CF" w:rsidP="00EE16CF">
      <w:proofErr w:type="gramStart"/>
      <w:r>
        <w:t>salary</w:t>
      </w:r>
      <w:proofErr w:type="gramEnd"/>
      <w:r>
        <w:t xml:space="preserve"> double) in ts1    </w:t>
      </w:r>
    </w:p>
    <w:p w:rsidR="00EE16CF" w:rsidRDefault="00EE16CF" w:rsidP="00EE16CF"/>
    <w:p w:rsidR="00EE16CF" w:rsidRDefault="00EE16CF" w:rsidP="00EE16CF">
      <w:proofErr w:type="spellStart"/>
      <w:r>
        <w:t>Isert</w:t>
      </w:r>
      <w:proofErr w:type="spellEnd"/>
      <w:r>
        <w:t xml:space="preserve"> queries:</w:t>
      </w:r>
    </w:p>
    <w:p w:rsidR="00EE16CF" w:rsidRDefault="00EE16CF" w:rsidP="00EE16CF">
      <w:r>
        <w:t xml:space="preserve">    </w:t>
      </w:r>
      <w:proofErr w:type="gramStart"/>
      <w:r>
        <w:t>db2</w:t>
      </w:r>
      <w:proofErr w:type="gramEnd"/>
      <w:r>
        <w:t xml:space="preserve"> insert into professional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fullname</w:t>
      </w:r>
      <w:proofErr w:type="spellEnd"/>
      <w:r>
        <w:t xml:space="preserve">, phone) </w:t>
      </w:r>
    </w:p>
    <w:p w:rsidR="00EE16CF" w:rsidRDefault="00EE16CF" w:rsidP="00EE16CF">
      <w:proofErr w:type="gramStart"/>
      <w:r>
        <w:t>values(</w:t>
      </w:r>
      <w:proofErr w:type="gramEnd"/>
      <w:r>
        <w:t>100,'ravi','9898989')</w:t>
      </w:r>
    </w:p>
    <w:p w:rsidR="00EE16CF" w:rsidRDefault="00EE16CF" w:rsidP="00EE16CF"/>
    <w:p w:rsidR="00EE16CF" w:rsidRDefault="00EE16CF" w:rsidP="00EE16CF"/>
    <w:p w:rsidR="00EE16CF" w:rsidRDefault="00EE16CF" w:rsidP="00EE16CF">
      <w:r>
        <w:lastRenderedPageBreak/>
        <w:t xml:space="preserve">    </w:t>
      </w:r>
      <w:proofErr w:type="gramStart"/>
      <w:r>
        <w:t>db2</w:t>
      </w:r>
      <w:proofErr w:type="gramEnd"/>
      <w:r>
        <w:t xml:space="preserve"> insert into professional(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fullname</w:t>
      </w:r>
      <w:proofErr w:type="spellEnd"/>
      <w:r>
        <w:t xml:space="preserve">, phone) </w:t>
      </w:r>
    </w:p>
    <w:p w:rsidR="00EE16CF" w:rsidRDefault="00EE16CF" w:rsidP="00EE16CF">
      <w:proofErr w:type="gramStart"/>
      <w:r>
        <w:t>values(</w:t>
      </w:r>
      <w:proofErr w:type="gramEnd"/>
      <w:r>
        <w:t>1,'balaji','9898989')</w:t>
      </w:r>
    </w:p>
    <w:p w:rsidR="00EE16CF" w:rsidRDefault="00EE16CF" w:rsidP="00EE16CF">
      <w:r>
        <w:t xml:space="preserve">       (2,'kiran','87996659')</w:t>
      </w:r>
    </w:p>
    <w:p w:rsidR="00EE16CF" w:rsidRDefault="00EE16CF" w:rsidP="00EE16CF">
      <w:r>
        <w:t xml:space="preserve">       (3,'dinesh','768678687')</w:t>
      </w:r>
    </w:p>
    <w:p w:rsidR="00EE16CF" w:rsidRDefault="00EE16CF" w:rsidP="00EE16CF">
      <w:r>
        <w:t xml:space="preserve">       (4,'chidu','9898989')</w:t>
      </w:r>
    </w:p>
    <w:p w:rsidR="00EE16CF" w:rsidRDefault="00EE16CF" w:rsidP="00EE16CF">
      <w:r>
        <w:t xml:space="preserve">       (5,'naveenraj','87996659')</w:t>
      </w:r>
    </w:p>
    <w:p w:rsidR="00EE16CF" w:rsidRDefault="00EE16CF" w:rsidP="00EE16CF">
      <w:r>
        <w:t xml:space="preserve">       (6,'jaipraveen','768678687')</w:t>
      </w:r>
    </w:p>
    <w:p w:rsidR="00EE16CF" w:rsidRDefault="00EE16CF" w:rsidP="00EE16CF">
      <w:r>
        <w:t xml:space="preserve">       (7,'surya','9898989')</w:t>
      </w:r>
    </w:p>
    <w:p w:rsidR="00EE16CF" w:rsidRDefault="00EE16CF" w:rsidP="00EE16CF">
      <w:r>
        <w:t xml:space="preserve">       (8,'sandeep','87996659')</w:t>
      </w:r>
    </w:p>
    <w:p w:rsidR="00EE16CF" w:rsidRDefault="00EE16CF" w:rsidP="00EE16CF">
      <w:r>
        <w:t xml:space="preserve">       (9,'karankumar','768678687')</w:t>
      </w:r>
    </w:p>
    <w:p w:rsidR="00EE16CF" w:rsidRDefault="00EE16CF" w:rsidP="00EE16CF"/>
    <w:p w:rsidR="00EE16CF" w:rsidRDefault="00EE16CF" w:rsidP="00EE16CF"/>
    <w:p w:rsidR="00EE16CF" w:rsidRDefault="00EE16CF" w:rsidP="00EE16CF"/>
    <w:p w:rsidR="00EE16CF" w:rsidRDefault="00EE16CF" w:rsidP="00EE16CF">
      <w:proofErr w:type="gramStart"/>
      <w:r>
        <w:t>7.CREATE</w:t>
      </w:r>
      <w:proofErr w:type="gramEnd"/>
      <w:r>
        <w:t xml:space="preserve"> TABLE </w:t>
      </w:r>
      <w:proofErr w:type="spellStart"/>
      <w:r>
        <w:t>fooditems</w:t>
      </w:r>
      <w:proofErr w:type="spellEnd"/>
      <w:r>
        <w:t xml:space="preserve"> (</w:t>
      </w:r>
    </w:p>
    <w:p w:rsidR="00EE16CF" w:rsidRDefault="00EE16CF" w:rsidP="00EE16CF">
      <w:r>
        <w:t xml:space="preserve">  </w:t>
      </w:r>
      <w:proofErr w:type="spellStart"/>
      <w:proofErr w:type="gramStart"/>
      <w:r>
        <w:t>recipe_id</w:t>
      </w:r>
      <w:proofErr w:type="spellEnd"/>
      <w:proofErr w:type="gramEnd"/>
      <w:r>
        <w:t xml:space="preserve"> INT NOT NULL,</w:t>
      </w:r>
    </w:p>
    <w:p w:rsidR="00EE16CF" w:rsidRDefault="00EE16CF" w:rsidP="00EE16CF">
      <w:r>
        <w:t xml:space="preserve">  </w:t>
      </w:r>
      <w:proofErr w:type="spellStart"/>
      <w:proofErr w:type="gramStart"/>
      <w:r>
        <w:t>recipe_name</w:t>
      </w:r>
      <w:proofErr w:type="spellEnd"/>
      <w:proofErr w:type="gramEnd"/>
      <w:r>
        <w:t xml:space="preserve"> VARCHAR(30) NOT NULL,</w:t>
      </w:r>
    </w:p>
    <w:p w:rsidR="00EE16CF" w:rsidRDefault="00EE16CF" w:rsidP="00EE16CF">
      <w:r>
        <w:t xml:space="preserve">  PRIMARY KEY (</w:t>
      </w:r>
      <w:proofErr w:type="spellStart"/>
      <w:r>
        <w:t>recipe_id</w:t>
      </w:r>
      <w:proofErr w:type="spellEnd"/>
      <w:r>
        <w:t>),</w:t>
      </w:r>
    </w:p>
    <w:p w:rsidR="00EE16CF" w:rsidRDefault="00EE16CF" w:rsidP="00EE16CF">
      <w:r>
        <w:t xml:space="preserve">  UNIQUE (</w:t>
      </w:r>
      <w:proofErr w:type="spellStart"/>
      <w:r>
        <w:t>recipe_name</w:t>
      </w:r>
      <w:proofErr w:type="spellEnd"/>
      <w:r>
        <w:t>)</w:t>
      </w:r>
    </w:p>
    <w:p w:rsidR="00EE16CF" w:rsidRDefault="00EE16CF" w:rsidP="00EE16CF">
      <w:r>
        <w:t>);</w:t>
      </w:r>
    </w:p>
    <w:p w:rsidR="00EE16CF" w:rsidRDefault="00EE16CF" w:rsidP="00EE16CF"/>
    <w:p w:rsidR="00EE16CF" w:rsidRDefault="00EE16CF" w:rsidP="00EE16CF"/>
    <w:p w:rsidR="00EE16CF" w:rsidRDefault="00EE16CF" w:rsidP="00EE16CF">
      <w:r>
        <w:t>INSERT QUERIES:</w:t>
      </w:r>
    </w:p>
    <w:p w:rsidR="00EE16CF" w:rsidRDefault="00EE16CF" w:rsidP="00EE16CF">
      <w:r>
        <w:t xml:space="preserve">INSERT INTO recipes </w:t>
      </w:r>
    </w:p>
    <w:p w:rsidR="00EE16CF" w:rsidRDefault="00EE16CF" w:rsidP="00EE16CF">
      <w:r>
        <w:t xml:space="preserve">    (</w:t>
      </w:r>
      <w:proofErr w:type="spellStart"/>
      <w:r>
        <w:t>recipe_id</w:t>
      </w:r>
      <w:proofErr w:type="spellEnd"/>
      <w:r>
        <w:t xml:space="preserve">, </w:t>
      </w:r>
      <w:proofErr w:type="spellStart"/>
      <w:r>
        <w:t>recipe_name</w:t>
      </w:r>
      <w:proofErr w:type="spellEnd"/>
      <w:r>
        <w:t xml:space="preserve">) </w:t>
      </w:r>
    </w:p>
    <w:p w:rsidR="00EE16CF" w:rsidRDefault="00EE16CF" w:rsidP="00EE16CF">
      <w:r>
        <w:t xml:space="preserve">VALUES </w:t>
      </w:r>
    </w:p>
    <w:p w:rsidR="00EE16CF" w:rsidRDefault="00EE16CF" w:rsidP="00EE16CF">
      <w:r>
        <w:lastRenderedPageBreak/>
        <w:t xml:space="preserve">    (1,"lemon rice"),</w:t>
      </w:r>
    </w:p>
    <w:p w:rsidR="00EE16CF" w:rsidRDefault="00EE16CF" w:rsidP="00EE16CF">
      <w:r>
        <w:t xml:space="preserve">    (2,"noodles"),</w:t>
      </w:r>
    </w:p>
    <w:p w:rsidR="00EE16CF" w:rsidRDefault="00EE16CF" w:rsidP="00EE16CF">
      <w:r>
        <w:t xml:space="preserve">    (3,"Grilled chicken")</w:t>
      </w:r>
    </w:p>
    <w:p w:rsidR="00EE16CF" w:rsidRDefault="00EE16CF" w:rsidP="00EE16CF">
      <w:r>
        <w:t xml:space="preserve">    (4,"chicken </w:t>
      </w:r>
      <w:proofErr w:type="spellStart"/>
      <w:r>
        <w:t>biriyani</w:t>
      </w:r>
      <w:proofErr w:type="spellEnd"/>
      <w:r>
        <w:t>")</w:t>
      </w:r>
    </w:p>
    <w:p w:rsidR="00EE16CF" w:rsidRDefault="00EE16CF" w:rsidP="00EE16CF">
      <w:r>
        <w:t xml:space="preserve">    (5,"mutton </w:t>
      </w:r>
      <w:proofErr w:type="spellStart"/>
      <w:r>
        <w:t>biriyani</w:t>
      </w:r>
      <w:proofErr w:type="spellEnd"/>
      <w:r>
        <w:t>")</w:t>
      </w:r>
    </w:p>
    <w:p w:rsidR="00EE16CF" w:rsidRDefault="00EE16CF" w:rsidP="00EE16CF">
      <w:r>
        <w:t xml:space="preserve">    (6,"curd rice")</w:t>
      </w:r>
    </w:p>
    <w:p w:rsidR="00EE16CF" w:rsidRDefault="00EE16CF" w:rsidP="00EE16CF">
      <w:r>
        <w:t xml:space="preserve">    (7,"egg noodles")</w:t>
      </w:r>
    </w:p>
    <w:p w:rsidR="00EE16CF" w:rsidRDefault="00EE16CF" w:rsidP="00EE16CF">
      <w:r>
        <w:t xml:space="preserve">    (8,"masal </w:t>
      </w:r>
      <w:proofErr w:type="spellStart"/>
      <w:r>
        <w:t>poori</w:t>
      </w:r>
      <w:proofErr w:type="spellEnd"/>
      <w:r>
        <w:t>")</w:t>
      </w:r>
    </w:p>
    <w:p w:rsidR="00EE16CF" w:rsidRDefault="00EE16CF" w:rsidP="00EE16CF">
      <w:r>
        <w:t xml:space="preserve">    (9,"vaangi </w:t>
      </w:r>
      <w:proofErr w:type="spellStart"/>
      <w:r>
        <w:t>baath</w:t>
      </w:r>
      <w:proofErr w:type="spellEnd"/>
      <w:r>
        <w:t>")</w:t>
      </w:r>
    </w:p>
    <w:p w:rsidR="00EE16CF" w:rsidRDefault="00EE16CF" w:rsidP="00EE16CF">
      <w:r>
        <w:t xml:space="preserve">    (10,"masala magi");</w:t>
      </w:r>
    </w:p>
    <w:p w:rsidR="00EE16CF" w:rsidRDefault="00EE16CF" w:rsidP="00EE16CF"/>
    <w:p w:rsidR="00EE16CF" w:rsidRDefault="00EE16CF" w:rsidP="00EE16CF">
      <w:proofErr w:type="gramStart"/>
      <w:r>
        <w:t>8.CREATE</w:t>
      </w:r>
      <w:proofErr w:type="gramEnd"/>
      <w:r>
        <w:t xml:space="preserve"> TABLE items (</w:t>
      </w:r>
    </w:p>
    <w:p w:rsidR="00EE16CF" w:rsidRDefault="00EE16CF" w:rsidP="00EE16CF">
      <w:r>
        <w:t xml:space="preserve">  </w:t>
      </w:r>
      <w:proofErr w:type="spellStart"/>
      <w:proofErr w:type="gramStart"/>
      <w:r>
        <w:t>ingredient_id</w:t>
      </w:r>
      <w:proofErr w:type="spellEnd"/>
      <w:proofErr w:type="gramEnd"/>
      <w:r>
        <w:t xml:space="preserve"> INT NOT NULL, </w:t>
      </w:r>
    </w:p>
    <w:p w:rsidR="00EE16CF" w:rsidRDefault="00EE16CF" w:rsidP="00EE16CF">
      <w:r>
        <w:t xml:space="preserve">  </w:t>
      </w:r>
      <w:proofErr w:type="spellStart"/>
      <w:proofErr w:type="gramStart"/>
      <w:r>
        <w:t>ingredient_name</w:t>
      </w:r>
      <w:proofErr w:type="spellEnd"/>
      <w:proofErr w:type="gramEnd"/>
      <w:r>
        <w:t xml:space="preserve"> VARCHAR(30) NOT NULL,</w:t>
      </w:r>
    </w:p>
    <w:p w:rsidR="00EE16CF" w:rsidRDefault="00EE16CF" w:rsidP="00EE16CF">
      <w:r>
        <w:t xml:space="preserve">  </w:t>
      </w:r>
      <w:proofErr w:type="spellStart"/>
      <w:proofErr w:type="gramStart"/>
      <w:r>
        <w:t>ingredient_price</w:t>
      </w:r>
      <w:proofErr w:type="spellEnd"/>
      <w:proofErr w:type="gramEnd"/>
      <w:r>
        <w:t xml:space="preserve"> INT NOT NULL,</w:t>
      </w:r>
    </w:p>
    <w:p w:rsidR="00EE16CF" w:rsidRDefault="00EE16CF" w:rsidP="00EE16CF">
      <w:r>
        <w:t xml:space="preserve">  PRIMARY KEY (</w:t>
      </w:r>
      <w:proofErr w:type="spellStart"/>
      <w:r>
        <w:t>ingredient_id</w:t>
      </w:r>
      <w:proofErr w:type="spellEnd"/>
      <w:r>
        <w:t xml:space="preserve">),  </w:t>
      </w:r>
    </w:p>
    <w:p w:rsidR="00EE16CF" w:rsidRDefault="00EE16CF" w:rsidP="00EE16CF">
      <w:r>
        <w:t xml:space="preserve">  UNIQUE (</w:t>
      </w:r>
      <w:proofErr w:type="spellStart"/>
      <w:r>
        <w:t>ingredient_name</w:t>
      </w:r>
      <w:proofErr w:type="spellEnd"/>
      <w:r>
        <w:t>)</w:t>
      </w:r>
    </w:p>
    <w:p w:rsidR="00EE16CF" w:rsidRDefault="00EE16CF" w:rsidP="00EE16CF">
      <w:r>
        <w:t>);</w:t>
      </w:r>
    </w:p>
    <w:p w:rsidR="00EE16CF" w:rsidRDefault="00EE16CF" w:rsidP="00EE16CF"/>
    <w:p w:rsidR="00EE16CF" w:rsidRDefault="00EE16CF" w:rsidP="00EE16CF"/>
    <w:p w:rsidR="00EE16CF" w:rsidRDefault="00EE16CF" w:rsidP="00EE16CF">
      <w:r>
        <w:t>INSERT QUERIES:</w:t>
      </w:r>
    </w:p>
    <w:p w:rsidR="00EE16CF" w:rsidRDefault="00EE16CF" w:rsidP="00EE16CF"/>
    <w:p w:rsidR="00EE16CF" w:rsidRDefault="00EE16CF" w:rsidP="00EE16CF">
      <w:r>
        <w:t>INSERT INTO ingredients</w:t>
      </w:r>
    </w:p>
    <w:p w:rsidR="00EE16CF" w:rsidRDefault="00EE16CF" w:rsidP="00EE16CF">
      <w:r>
        <w:t xml:space="preserve">    (</w:t>
      </w:r>
      <w:proofErr w:type="spellStart"/>
      <w:r>
        <w:t>ingredient_id</w:t>
      </w:r>
      <w:proofErr w:type="spellEnd"/>
      <w:r>
        <w:t xml:space="preserve">, </w:t>
      </w:r>
      <w:proofErr w:type="spellStart"/>
      <w:r>
        <w:t>ingredient_name</w:t>
      </w:r>
      <w:proofErr w:type="spellEnd"/>
      <w:r>
        <w:t xml:space="preserve">, </w:t>
      </w:r>
      <w:proofErr w:type="spellStart"/>
      <w:r>
        <w:t>ingredient_price</w:t>
      </w:r>
      <w:proofErr w:type="spellEnd"/>
      <w:r>
        <w:t>)</w:t>
      </w:r>
    </w:p>
    <w:p w:rsidR="00EE16CF" w:rsidRDefault="00EE16CF" w:rsidP="00EE16CF">
      <w:r>
        <w:t xml:space="preserve">VALUES </w:t>
      </w:r>
    </w:p>
    <w:p w:rsidR="00EE16CF" w:rsidRDefault="00EE16CF" w:rsidP="00EE16CF">
      <w:r>
        <w:lastRenderedPageBreak/>
        <w:t xml:space="preserve">    (1, "</w:t>
      </w:r>
      <w:proofErr w:type="spellStart"/>
      <w:r>
        <w:t>chilli</w:t>
      </w:r>
      <w:proofErr w:type="spellEnd"/>
      <w:r>
        <w:t xml:space="preserve"> powder", 5),</w:t>
      </w:r>
    </w:p>
    <w:p w:rsidR="00EE16CF" w:rsidRDefault="00EE16CF" w:rsidP="00EE16CF">
      <w:r>
        <w:t xml:space="preserve">    (2, "</w:t>
      </w:r>
      <w:proofErr w:type="spellStart"/>
      <w:r>
        <w:t>cooriender</w:t>
      </w:r>
      <w:proofErr w:type="spellEnd"/>
      <w:r>
        <w:t xml:space="preserve"> powder", 1),</w:t>
      </w:r>
    </w:p>
    <w:p w:rsidR="00EE16CF" w:rsidRDefault="00EE16CF" w:rsidP="00EE16CF">
      <w:r>
        <w:t xml:space="preserve">    (3, "turmeric", 2),</w:t>
      </w:r>
    </w:p>
    <w:p w:rsidR="00EE16CF" w:rsidRDefault="00EE16CF" w:rsidP="00EE16CF">
      <w:r>
        <w:t xml:space="preserve">    (4, "salt", 2),</w:t>
      </w:r>
    </w:p>
    <w:p w:rsidR="00EE16CF" w:rsidRDefault="00EE16CF" w:rsidP="00EE16CF">
      <w:r>
        <w:t xml:space="preserve">    (5, "pepper powder", 3),</w:t>
      </w:r>
    </w:p>
    <w:p w:rsidR="00EE16CF" w:rsidRDefault="00EE16CF" w:rsidP="00EE16CF">
      <w:r>
        <w:t xml:space="preserve">    (6, "sugar", 1),</w:t>
      </w:r>
    </w:p>
    <w:p w:rsidR="00EE16CF" w:rsidRDefault="00EE16CF" w:rsidP="00EE16CF">
      <w:r>
        <w:t xml:space="preserve">    (7, "food </w:t>
      </w:r>
      <w:proofErr w:type="spellStart"/>
      <w:r>
        <w:t>colour</w:t>
      </w:r>
      <w:proofErr w:type="spellEnd"/>
      <w:r>
        <w:t>", 2);</w:t>
      </w:r>
    </w:p>
    <w:p w:rsidR="00EE16CF" w:rsidRDefault="00EE16CF" w:rsidP="00EE16CF"/>
    <w:p w:rsidR="00EE16CF" w:rsidRDefault="00EE16CF" w:rsidP="00EE16CF">
      <w:proofErr w:type="gramStart"/>
      <w:r>
        <w:t>9.CREATE</w:t>
      </w:r>
      <w:proofErr w:type="gramEnd"/>
      <w:r>
        <w:t xml:space="preserve"> TABLE vehicles(</w:t>
      </w:r>
    </w:p>
    <w:p w:rsidR="00EE16CF" w:rsidRDefault="00EE16CF" w:rsidP="00EE16CF">
      <w:r>
        <w:t xml:space="preserve">  </w:t>
      </w:r>
      <w:proofErr w:type="gramStart"/>
      <w:r>
        <w:t>id</w:t>
      </w:r>
      <w:proofErr w:type="gramEnd"/>
      <w:r>
        <w:t xml:space="preserve"> INTEGER PRIMARY KEY,</w:t>
      </w:r>
    </w:p>
    <w:p w:rsidR="00EE16CF" w:rsidRDefault="00EE16CF" w:rsidP="00EE16CF">
      <w:r>
        <w:t xml:space="preserve">  </w:t>
      </w:r>
      <w:proofErr w:type="gramStart"/>
      <w:r>
        <w:t>name</w:t>
      </w:r>
      <w:proofErr w:type="gramEnd"/>
      <w:r>
        <w:t xml:space="preserve"> TEXT, </w:t>
      </w:r>
    </w:p>
    <w:p w:rsidR="00EE16CF" w:rsidRDefault="00EE16CF" w:rsidP="00EE16CF">
      <w:r>
        <w:t xml:space="preserve">  </w:t>
      </w:r>
      <w:proofErr w:type="gramStart"/>
      <w:r>
        <w:t>quantity</w:t>
      </w:r>
      <w:proofErr w:type="gramEnd"/>
      <w:r>
        <w:t xml:space="preserve"> INTEGER );</w:t>
      </w:r>
    </w:p>
    <w:p w:rsidR="00EE16CF" w:rsidRDefault="00EE16CF" w:rsidP="00EE16CF"/>
    <w:p w:rsidR="00EE16CF" w:rsidRDefault="00EE16CF" w:rsidP="00EE16CF">
      <w:r>
        <w:t>INSERT QUERIES:</w:t>
      </w:r>
    </w:p>
    <w:p w:rsidR="00EE16CF" w:rsidRDefault="00EE16CF" w:rsidP="00EE16CF">
      <w:r>
        <w:t xml:space="preserve">  INSERT INTO groceries</w:t>
      </w:r>
    </w:p>
    <w:p w:rsidR="00EE16CF" w:rsidRDefault="00EE16CF" w:rsidP="00EE16CF">
      <w:r>
        <w:t xml:space="preserve">    VALUES</w:t>
      </w:r>
    </w:p>
    <w:p w:rsidR="00EE16CF" w:rsidRDefault="00EE16CF" w:rsidP="00EE16CF">
      <w:r>
        <w:t xml:space="preserve">      (1, "</w:t>
      </w:r>
      <w:proofErr w:type="spellStart"/>
      <w:r>
        <w:t>yamaha</w:t>
      </w:r>
      <w:proofErr w:type="spellEnd"/>
      <w:r>
        <w:t>", 4)</w:t>
      </w:r>
    </w:p>
    <w:p w:rsidR="00EE16CF" w:rsidRDefault="00EE16CF" w:rsidP="00EE16CF">
      <w:r>
        <w:t xml:space="preserve">      (2, "</w:t>
      </w:r>
      <w:proofErr w:type="spellStart"/>
      <w:r>
        <w:t>suzuki</w:t>
      </w:r>
      <w:proofErr w:type="spellEnd"/>
      <w:r>
        <w:t xml:space="preserve">", 1)   </w:t>
      </w:r>
    </w:p>
    <w:p w:rsidR="00EE16CF" w:rsidRDefault="00EE16CF" w:rsidP="00EE16CF">
      <w:r>
        <w:t xml:space="preserve">      (3, "access", 2)</w:t>
      </w:r>
    </w:p>
    <w:p w:rsidR="00EE16CF" w:rsidRDefault="00EE16CF" w:rsidP="00EE16CF">
      <w:r>
        <w:t xml:space="preserve">      (4, "</w:t>
      </w:r>
      <w:proofErr w:type="spellStart"/>
      <w:r>
        <w:t>splender</w:t>
      </w:r>
      <w:proofErr w:type="spellEnd"/>
      <w:r>
        <w:t xml:space="preserve">", 1) </w:t>
      </w:r>
    </w:p>
    <w:p w:rsidR="00EE16CF" w:rsidRDefault="00EE16CF" w:rsidP="00EE16CF">
      <w:r>
        <w:t xml:space="preserve">      (5, "</w:t>
      </w:r>
      <w:proofErr w:type="spellStart"/>
      <w:r>
        <w:t>aaaa</w:t>
      </w:r>
      <w:proofErr w:type="spellEnd"/>
      <w:r>
        <w:t xml:space="preserve">", 4) </w:t>
      </w:r>
    </w:p>
    <w:p w:rsidR="00EE16CF" w:rsidRDefault="00EE16CF" w:rsidP="00EE16CF">
      <w:r>
        <w:t xml:space="preserve">      (6, "</w:t>
      </w:r>
      <w:proofErr w:type="spellStart"/>
      <w:r>
        <w:t>bbbb</w:t>
      </w:r>
      <w:proofErr w:type="spellEnd"/>
      <w:r>
        <w:t xml:space="preserve">", 1) </w:t>
      </w:r>
    </w:p>
    <w:p w:rsidR="00EE16CF" w:rsidRDefault="00EE16CF" w:rsidP="00EE16CF">
      <w:r>
        <w:t xml:space="preserve">      (7, "</w:t>
      </w:r>
      <w:proofErr w:type="spellStart"/>
      <w:r>
        <w:t>mahendra</w:t>
      </w:r>
      <w:proofErr w:type="spellEnd"/>
      <w:r>
        <w:t xml:space="preserve">", 2) </w:t>
      </w:r>
    </w:p>
    <w:p w:rsidR="00EE16CF" w:rsidRDefault="00EE16CF" w:rsidP="00EE16CF">
      <w:r>
        <w:t xml:space="preserve">      (8, "</w:t>
      </w:r>
      <w:proofErr w:type="spellStart"/>
      <w:r>
        <w:t>cccc</w:t>
      </w:r>
      <w:proofErr w:type="spellEnd"/>
      <w:r>
        <w:t xml:space="preserve">", 1) </w:t>
      </w:r>
    </w:p>
    <w:p w:rsidR="00EE16CF" w:rsidRDefault="00EE16CF" w:rsidP="00EE16CF">
      <w:r>
        <w:t xml:space="preserve">      (9, "</w:t>
      </w:r>
      <w:proofErr w:type="spellStart"/>
      <w:r>
        <w:t>dddd</w:t>
      </w:r>
      <w:proofErr w:type="spellEnd"/>
      <w:r>
        <w:t xml:space="preserve">", 3) </w:t>
      </w:r>
    </w:p>
    <w:p w:rsidR="00EE16CF" w:rsidRDefault="00EE16CF" w:rsidP="00EE16CF">
      <w:r>
        <w:lastRenderedPageBreak/>
        <w:t xml:space="preserve">      (10, "</w:t>
      </w:r>
      <w:proofErr w:type="spellStart"/>
      <w:r>
        <w:t>eeee</w:t>
      </w:r>
      <w:proofErr w:type="spellEnd"/>
      <w:r>
        <w:t xml:space="preserve">", 1) </w:t>
      </w:r>
    </w:p>
    <w:p w:rsidR="00EE16CF" w:rsidRDefault="00EE16CF" w:rsidP="00EE16CF">
      <w:r>
        <w:t xml:space="preserve">      (11 "</w:t>
      </w:r>
      <w:proofErr w:type="spellStart"/>
      <w:r>
        <w:t>tvs</w:t>
      </w:r>
      <w:proofErr w:type="spellEnd"/>
      <w:r>
        <w:t xml:space="preserve">", 1) </w:t>
      </w:r>
    </w:p>
    <w:p w:rsidR="00EE16CF" w:rsidRDefault="00EE16CF" w:rsidP="00EE16CF"/>
    <w:p w:rsidR="00EE16CF" w:rsidRDefault="00EE16CF" w:rsidP="00EE16CF">
      <w:r>
        <w:t>10</w:t>
      </w:r>
      <w:proofErr w:type="gramStart"/>
      <w:r>
        <w:t>.CREATE</w:t>
      </w:r>
      <w:proofErr w:type="gramEnd"/>
      <w:r>
        <w:t xml:space="preserve"> TABLE sweets (</w:t>
      </w:r>
    </w:p>
    <w:p w:rsidR="00EE16CF" w:rsidRDefault="00EE16CF" w:rsidP="00EE16CF">
      <w:r>
        <w:t xml:space="preserve">  </w:t>
      </w:r>
      <w:proofErr w:type="spellStart"/>
      <w:proofErr w:type="gramStart"/>
      <w:r>
        <w:t>recipe_id</w:t>
      </w:r>
      <w:proofErr w:type="spellEnd"/>
      <w:proofErr w:type="gramEnd"/>
      <w:r>
        <w:t xml:space="preserve"> INT NOT NULL,</w:t>
      </w:r>
    </w:p>
    <w:p w:rsidR="00EE16CF" w:rsidRDefault="00EE16CF" w:rsidP="00EE16CF">
      <w:r>
        <w:t xml:space="preserve">  </w:t>
      </w:r>
      <w:proofErr w:type="spellStart"/>
      <w:proofErr w:type="gramStart"/>
      <w:r>
        <w:t>recipe_name</w:t>
      </w:r>
      <w:proofErr w:type="spellEnd"/>
      <w:proofErr w:type="gramEnd"/>
      <w:r>
        <w:t xml:space="preserve"> VARCHAR(30) NOT NULL,</w:t>
      </w:r>
    </w:p>
    <w:p w:rsidR="00EE16CF" w:rsidRDefault="00EE16CF" w:rsidP="00EE16CF">
      <w:r>
        <w:t xml:space="preserve">  PRIMARY KEY (</w:t>
      </w:r>
      <w:proofErr w:type="spellStart"/>
      <w:r>
        <w:t>recipe_id</w:t>
      </w:r>
      <w:proofErr w:type="spellEnd"/>
      <w:r>
        <w:t>),</w:t>
      </w:r>
    </w:p>
    <w:p w:rsidR="00EE16CF" w:rsidRDefault="00EE16CF" w:rsidP="00EE16CF">
      <w:r>
        <w:t xml:space="preserve">  UNIQUE (</w:t>
      </w:r>
      <w:proofErr w:type="spellStart"/>
      <w:r>
        <w:t>recipe_name</w:t>
      </w:r>
      <w:proofErr w:type="spellEnd"/>
      <w:r>
        <w:t>)</w:t>
      </w:r>
    </w:p>
    <w:p w:rsidR="00EE16CF" w:rsidRDefault="00EE16CF" w:rsidP="00EE16CF">
      <w:r>
        <w:t>);</w:t>
      </w:r>
    </w:p>
    <w:p w:rsidR="00EE16CF" w:rsidRDefault="00EE16CF" w:rsidP="00EE16CF"/>
    <w:p w:rsidR="00EE16CF" w:rsidRDefault="00EE16CF" w:rsidP="00EE16CF"/>
    <w:p w:rsidR="00EE16CF" w:rsidRDefault="00EE16CF" w:rsidP="00EE16CF">
      <w:r>
        <w:t>INSERT QUERIES:</w:t>
      </w:r>
    </w:p>
    <w:p w:rsidR="00EE16CF" w:rsidRDefault="00EE16CF" w:rsidP="00EE16CF">
      <w:r>
        <w:t xml:space="preserve">INSERT INTO recipes </w:t>
      </w:r>
    </w:p>
    <w:p w:rsidR="00EE16CF" w:rsidRDefault="00EE16CF" w:rsidP="00EE16CF">
      <w:r>
        <w:t xml:space="preserve">    (</w:t>
      </w:r>
      <w:proofErr w:type="spellStart"/>
      <w:r>
        <w:t>recipe_id</w:t>
      </w:r>
      <w:proofErr w:type="spellEnd"/>
      <w:r>
        <w:t xml:space="preserve">, </w:t>
      </w:r>
      <w:proofErr w:type="spellStart"/>
      <w:r>
        <w:t>recipe_name</w:t>
      </w:r>
      <w:proofErr w:type="spellEnd"/>
      <w:r>
        <w:t xml:space="preserve">) </w:t>
      </w:r>
    </w:p>
    <w:p w:rsidR="00EE16CF" w:rsidRDefault="00EE16CF" w:rsidP="00EE16CF">
      <w:r>
        <w:t xml:space="preserve">VALUES </w:t>
      </w:r>
    </w:p>
    <w:p w:rsidR="00EE16CF" w:rsidRDefault="00EE16CF" w:rsidP="00EE16CF">
      <w:r>
        <w:t xml:space="preserve">    (1,"jamun"),</w:t>
      </w:r>
    </w:p>
    <w:p w:rsidR="00EE16CF" w:rsidRDefault="00EE16CF" w:rsidP="00EE16CF">
      <w:r>
        <w:t xml:space="preserve">    (2,"faludha"),</w:t>
      </w:r>
    </w:p>
    <w:p w:rsidR="00EE16CF" w:rsidRDefault="00EE16CF" w:rsidP="00EE16CF">
      <w:r>
        <w:t xml:space="preserve">    (3,"custud")</w:t>
      </w:r>
    </w:p>
    <w:p w:rsidR="00EE16CF" w:rsidRDefault="00EE16CF" w:rsidP="00EE16CF">
      <w:r>
        <w:t xml:space="preserve">    (4,"paal </w:t>
      </w:r>
      <w:proofErr w:type="spellStart"/>
      <w:r>
        <w:t>kova</w:t>
      </w:r>
      <w:proofErr w:type="spellEnd"/>
      <w:r>
        <w:t>")</w:t>
      </w:r>
    </w:p>
    <w:p w:rsidR="00EE16CF" w:rsidRDefault="00EE16CF" w:rsidP="00EE16CF">
      <w:r>
        <w:t xml:space="preserve">    (5,"mysoor </w:t>
      </w:r>
      <w:proofErr w:type="spellStart"/>
      <w:r>
        <w:t>pakh</w:t>
      </w:r>
      <w:proofErr w:type="spellEnd"/>
      <w:r>
        <w:t>")</w:t>
      </w:r>
    </w:p>
    <w:p w:rsidR="00EE16CF" w:rsidRDefault="00EE16CF" w:rsidP="00EE16CF">
      <w:r>
        <w:t xml:space="preserve">    (6,"cream bun")</w:t>
      </w:r>
    </w:p>
    <w:p w:rsidR="00EE16CF" w:rsidRDefault="00EE16CF" w:rsidP="00EE16CF">
      <w:r>
        <w:t xml:space="preserve">    (7,"sweet </w:t>
      </w:r>
      <w:proofErr w:type="spellStart"/>
      <w:r>
        <w:t>pufs</w:t>
      </w:r>
      <w:proofErr w:type="spellEnd"/>
      <w:r>
        <w:t>")</w:t>
      </w:r>
    </w:p>
    <w:p w:rsidR="00EE16CF" w:rsidRDefault="00EE16CF" w:rsidP="00EE16CF">
      <w:r>
        <w:t xml:space="preserve">    (8,"badusha")</w:t>
      </w:r>
    </w:p>
    <w:p w:rsidR="00EE16CF" w:rsidRDefault="00EE16CF" w:rsidP="00EE16CF">
      <w:r>
        <w:t xml:space="preserve">    (9,"laddoo")</w:t>
      </w:r>
    </w:p>
    <w:p w:rsidR="00EE16CF" w:rsidRDefault="00EE16CF" w:rsidP="00EE16CF">
      <w:r>
        <w:t xml:space="preserve">    </w:t>
      </w:r>
    </w:p>
    <w:p w:rsidR="00EE16CF" w:rsidRDefault="00EE16CF" w:rsidP="00EE16CF"/>
    <w:p w:rsidR="00EE16CF" w:rsidRDefault="00EE16CF" w:rsidP="00EE16CF"/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2.PERFORM</w:t>
      </w:r>
      <w:proofErr w:type="gramEnd"/>
      <w:r w:rsidRPr="00EE16CF">
        <w:rPr>
          <w:sz w:val="32"/>
          <w:szCs w:val="32"/>
        </w:rPr>
        <w:t xml:space="preserve"> UPDATE DELETE SELECT QUERIES IN 10 TABLES:</w:t>
      </w:r>
    </w:p>
    <w:p w:rsidR="00EE16CF" w:rsidRDefault="00EE16CF" w:rsidP="00EE16CF">
      <w:r>
        <w:t>======================================================</w:t>
      </w:r>
    </w:p>
    <w:p w:rsidR="00EE16CF" w:rsidRDefault="00EE16CF" w:rsidP="00EE16CF"/>
    <w:p w:rsidR="00EE16CF" w:rsidRDefault="00EE16CF" w:rsidP="00EE16CF">
      <w:proofErr w:type="gramStart"/>
      <w:r>
        <w:t>1.professional.employee</w:t>
      </w:r>
      <w:proofErr w:type="gramEnd"/>
    </w:p>
    <w:p w:rsidR="00EE16CF" w:rsidRDefault="00EE16CF" w:rsidP="00EE16CF">
      <w:r>
        <w:t xml:space="preserve">  UPDATE </w:t>
      </w:r>
      <w:proofErr w:type="spellStart"/>
      <w:r>
        <w:t>professional.employee</w:t>
      </w:r>
      <w:proofErr w:type="spellEnd"/>
    </w:p>
    <w:p w:rsidR="00EE16CF" w:rsidRDefault="00EE16CF" w:rsidP="00EE16CF">
      <w:r>
        <w:t xml:space="preserve">  SET name='</w:t>
      </w:r>
      <w:proofErr w:type="spellStart"/>
      <w:r>
        <w:t>pooja</w:t>
      </w:r>
      <w:proofErr w:type="spellEnd"/>
      <w:r>
        <w:t>'</w:t>
      </w:r>
    </w:p>
    <w:p w:rsidR="00EE16CF" w:rsidRDefault="00EE16CF" w:rsidP="00EE16CF">
      <w:r>
        <w:t xml:space="preserve">  WHERE id=102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professional.employee</w:t>
      </w:r>
      <w:proofErr w:type="spellEnd"/>
    </w:p>
    <w:p w:rsidR="00EE16CF" w:rsidRDefault="00EE16CF" w:rsidP="00EE16CF">
      <w:r>
        <w:t xml:space="preserve">  </w:t>
      </w:r>
      <w:proofErr w:type="gramStart"/>
      <w:r>
        <w:t>delete</w:t>
      </w:r>
      <w:proofErr w:type="gramEnd"/>
      <w:r>
        <w:t xml:space="preserve"> * from table where name="</w:t>
      </w:r>
      <w:proofErr w:type="spellStart"/>
      <w:r>
        <w:t>karthi</w:t>
      </w:r>
      <w:proofErr w:type="spellEnd"/>
      <w:r>
        <w:t>"</w:t>
      </w:r>
    </w:p>
    <w:p w:rsidR="00EE16CF" w:rsidRDefault="00EE16CF" w:rsidP="00EE16CF"/>
    <w:p w:rsidR="00EE16CF" w:rsidRDefault="00EE16CF" w:rsidP="00EE16CF"/>
    <w:p w:rsidR="00EE16CF" w:rsidRDefault="00EE16CF" w:rsidP="00EE16CF">
      <w:proofErr w:type="gramStart"/>
      <w:r>
        <w:t>2.recipies</w:t>
      </w:r>
      <w:proofErr w:type="gramEnd"/>
    </w:p>
    <w:p w:rsidR="00EE16CF" w:rsidRDefault="00EE16CF" w:rsidP="00EE16CF">
      <w:r>
        <w:t xml:space="preserve"> UPDATE </w:t>
      </w:r>
      <w:proofErr w:type="spellStart"/>
      <w:r>
        <w:t>recipies</w:t>
      </w:r>
      <w:proofErr w:type="spellEnd"/>
    </w:p>
    <w:p w:rsidR="00EE16CF" w:rsidRDefault="00EE16CF" w:rsidP="00EE16CF">
      <w:r>
        <w:t xml:space="preserve">  SET </w:t>
      </w:r>
      <w:proofErr w:type="spellStart"/>
      <w:r>
        <w:t>recipiename</w:t>
      </w:r>
      <w:proofErr w:type="spellEnd"/>
      <w:r>
        <w:t>='</w:t>
      </w:r>
      <w:proofErr w:type="spellStart"/>
      <w:r>
        <w:t>vangibaath</w:t>
      </w:r>
      <w:proofErr w:type="spellEnd"/>
      <w:r>
        <w:t>'</w:t>
      </w:r>
    </w:p>
    <w:p w:rsidR="00EE16CF" w:rsidRDefault="00EE16CF" w:rsidP="00EE16CF">
      <w:r>
        <w:t xml:space="preserve">  WHERE id=1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recipies</w:t>
      </w:r>
      <w:proofErr w:type="spellEnd"/>
      <w:r>
        <w:t>;</w:t>
      </w:r>
    </w:p>
    <w:p w:rsidR="00EE16CF" w:rsidRDefault="00EE16CF" w:rsidP="00EE16CF">
      <w:r>
        <w:t xml:space="preserve">  </w:t>
      </w:r>
      <w:proofErr w:type="gramStart"/>
      <w:r>
        <w:t>delete</w:t>
      </w:r>
      <w:proofErr w:type="gramEnd"/>
      <w:r>
        <w:t xml:space="preserve"> * from </w:t>
      </w:r>
      <w:proofErr w:type="spellStart"/>
      <w:r>
        <w:t>recipies</w:t>
      </w:r>
      <w:proofErr w:type="spellEnd"/>
      <w:r>
        <w:t xml:space="preserve"> where name="soup"</w:t>
      </w:r>
    </w:p>
    <w:p w:rsidR="00EE16CF" w:rsidRDefault="00EE16CF" w:rsidP="00EE16CF"/>
    <w:p w:rsidR="00EE16CF" w:rsidRDefault="00EE16CF" w:rsidP="00EE16CF">
      <w:proofErr w:type="gramStart"/>
      <w:r>
        <w:t>3.ingredients</w:t>
      </w:r>
      <w:proofErr w:type="gramEnd"/>
    </w:p>
    <w:p w:rsidR="00EE16CF" w:rsidRDefault="00EE16CF" w:rsidP="00EE16CF">
      <w:r>
        <w:t xml:space="preserve">  UPDATE ingredients</w:t>
      </w:r>
    </w:p>
    <w:p w:rsidR="00EE16CF" w:rsidRDefault="00EE16CF" w:rsidP="00EE16CF">
      <w:r>
        <w:t xml:space="preserve">  </w:t>
      </w:r>
      <w:proofErr w:type="gramStart"/>
      <w:r>
        <w:t xml:space="preserve">SET  </w:t>
      </w:r>
      <w:proofErr w:type="spellStart"/>
      <w:r>
        <w:t>ingredient</w:t>
      </w:r>
      <w:proofErr w:type="gramEnd"/>
      <w:r>
        <w:t>_name</w:t>
      </w:r>
      <w:proofErr w:type="spellEnd"/>
      <w:r>
        <w:t>="chicken"</w:t>
      </w:r>
    </w:p>
    <w:p w:rsidR="00EE16CF" w:rsidRDefault="00EE16CF" w:rsidP="00EE16CF">
      <w:r>
        <w:t xml:space="preserve">  WHERE id=1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 </w:t>
      </w:r>
      <w:proofErr w:type="spellStart"/>
      <w:r>
        <w:t>ingrediens</w:t>
      </w:r>
      <w:proofErr w:type="spellEnd"/>
      <w:r>
        <w:t>;</w:t>
      </w:r>
    </w:p>
    <w:p w:rsidR="00EE16CF" w:rsidRDefault="00EE16CF" w:rsidP="00EE16CF">
      <w:r>
        <w:lastRenderedPageBreak/>
        <w:t xml:space="preserve">  </w:t>
      </w:r>
      <w:proofErr w:type="gramStart"/>
      <w:r>
        <w:t>delete</w:t>
      </w:r>
      <w:proofErr w:type="gramEnd"/>
      <w:r>
        <w:t xml:space="preserve"> * from  ingredients where name="BBQ";</w:t>
      </w:r>
    </w:p>
    <w:p w:rsidR="00EE16CF" w:rsidRDefault="00EE16CF" w:rsidP="00EE16CF"/>
    <w:p w:rsidR="00EE16CF" w:rsidRDefault="00EE16CF" w:rsidP="00EE16CF">
      <w:proofErr w:type="gramStart"/>
      <w:r>
        <w:t>4.recipe</w:t>
      </w:r>
      <w:proofErr w:type="gramEnd"/>
      <w:r>
        <w:t>_ingredients</w:t>
      </w:r>
    </w:p>
    <w:p w:rsidR="00EE16CF" w:rsidRDefault="00EE16CF" w:rsidP="00EE16CF">
      <w:r>
        <w:t xml:space="preserve">  UPDATE </w:t>
      </w:r>
      <w:proofErr w:type="spellStart"/>
      <w:r>
        <w:t>recipe_ingredients</w:t>
      </w:r>
      <w:proofErr w:type="spellEnd"/>
    </w:p>
    <w:p w:rsidR="00EE16CF" w:rsidRDefault="00EE16CF" w:rsidP="00EE16CF">
      <w:r>
        <w:t xml:space="preserve">  SET </w:t>
      </w:r>
      <w:proofErr w:type="spellStart"/>
      <w:r>
        <w:t>recipe_id</w:t>
      </w:r>
      <w:proofErr w:type="spellEnd"/>
      <w:r>
        <w:t>=2;</w:t>
      </w:r>
    </w:p>
    <w:p w:rsidR="00EE16CF" w:rsidRDefault="00EE16CF" w:rsidP="00EE16CF">
      <w:r>
        <w:t xml:space="preserve">  WHERE amount='2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 </w:t>
      </w:r>
      <w:proofErr w:type="spellStart"/>
      <w:r>
        <w:t>recipe_ingredients</w:t>
      </w:r>
      <w:proofErr w:type="spellEnd"/>
      <w:r>
        <w:t>;</w:t>
      </w:r>
    </w:p>
    <w:p w:rsidR="00EE16CF" w:rsidRDefault="00EE16CF" w:rsidP="00EE16CF">
      <w:r>
        <w:t xml:space="preserve">  </w:t>
      </w:r>
      <w:proofErr w:type="gramStart"/>
      <w:r>
        <w:t>delete</w:t>
      </w:r>
      <w:proofErr w:type="gramEnd"/>
      <w:r>
        <w:t xml:space="preserve"> * from  </w:t>
      </w:r>
      <w:proofErr w:type="spellStart"/>
      <w:r>
        <w:t>recipe_ingredients</w:t>
      </w:r>
      <w:proofErr w:type="spellEnd"/>
      <w:r>
        <w:t xml:space="preserve"> where  </w:t>
      </w:r>
      <w:proofErr w:type="spellStart"/>
      <w:r>
        <w:t>ingredient_id</w:t>
      </w:r>
      <w:proofErr w:type="spellEnd"/>
      <w:r>
        <w:t>='6';</w:t>
      </w:r>
    </w:p>
    <w:p w:rsidR="00EE16CF" w:rsidRDefault="00EE16CF" w:rsidP="00EE16CF"/>
    <w:p w:rsidR="00EE16CF" w:rsidRDefault="00EE16CF" w:rsidP="00EE16CF">
      <w:proofErr w:type="gramStart"/>
      <w:r>
        <w:t>5.groceries</w:t>
      </w:r>
      <w:proofErr w:type="gramEnd"/>
    </w:p>
    <w:p w:rsidR="00EE16CF" w:rsidRDefault="00EE16CF" w:rsidP="00EE16CF">
      <w:r>
        <w:t xml:space="preserve">  UPDATE groceries</w:t>
      </w:r>
    </w:p>
    <w:p w:rsidR="00EE16CF" w:rsidRDefault="00EE16CF" w:rsidP="00EE16CF">
      <w:r>
        <w:t xml:space="preserve">  SET name=</w:t>
      </w:r>
      <w:proofErr w:type="spellStart"/>
      <w:r>
        <w:t>sapota</w:t>
      </w:r>
      <w:proofErr w:type="spellEnd"/>
    </w:p>
    <w:p w:rsidR="00EE16CF" w:rsidRDefault="00EE16CF" w:rsidP="00EE16CF">
      <w:r>
        <w:t xml:space="preserve">  WHERE id='2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 groceries;</w:t>
      </w:r>
    </w:p>
    <w:p w:rsidR="00EE16CF" w:rsidRDefault="00EE16CF" w:rsidP="00EE16CF">
      <w:r>
        <w:t xml:space="preserve">  </w:t>
      </w:r>
      <w:proofErr w:type="gramStart"/>
      <w:r>
        <w:t>delete</w:t>
      </w:r>
      <w:proofErr w:type="gramEnd"/>
      <w:r>
        <w:t xml:space="preserve"> * from  groceries where  name=</w:t>
      </w:r>
      <w:proofErr w:type="spellStart"/>
      <w:r>
        <w:t>pumkin</w:t>
      </w:r>
      <w:proofErr w:type="spellEnd"/>
      <w:r>
        <w:t>;</w:t>
      </w:r>
    </w:p>
    <w:p w:rsidR="00EE16CF" w:rsidRDefault="00EE16CF" w:rsidP="00EE16CF"/>
    <w:p w:rsidR="00EE16CF" w:rsidRDefault="00EE16CF" w:rsidP="00EE16CF">
      <w:r>
        <w:t xml:space="preserve">6. </w:t>
      </w:r>
      <w:proofErr w:type="gramStart"/>
      <w:r>
        <w:t>professional</w:t>
      </w:r>
      <w:proofErr w:type="gramEnd"/>
    </w:p>
    <w:p w:rsidR="00EE16CF" w:rsidRDefault="00EE16CF" w:rsidP="00EE16CF">
      <w:r>
        <w:t xml:space="preserve">   UPDATE professional</w:t>
      </w:r>
    </w:p>
    <w:p w:rsidR="00EE16CF" w:rsidRDefault="00EE16CF" w:rsidP="00EE16CF">
      <w:r>
        <w:t xml:space="preserve">  SET name=</w:t>
      </w:r>
      <w:proofErr w:type="spellStart"/>
      <w:r>
        <w:t>manmadan</w:t>
      </w:r>
      <w:proofErr w:type="spellEnd"/>
      <w:r>
        <w:t>;</w:t>
      </w:r>
    </w:p>
    <w:p w:rsidR="00EE16CF" w:rsidRDefault="00EE16CF" w:rsidP="00EE16CF">
      <w:r>
        <w:t xml:space="preserve">  WHERE id='2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 professional;</w:t>
      </w:r>
    </w:p>
    <w:p w:rsidR="00EE16CF" w:rsidRDefault="00EE16CF" w:rsidP="00EE16CF">
      <w:r>
        <w:t xml:space="preserve">  </w:t>
      </w:r>
      <w:proofErr w:type="gramStart"/>
      <w:r>
        <w:t>delete</w:t>
      </w:r>
      <w:proofErr w:type="gramEnd"/>
      <w:r>
        <w:t xml:space="preserve"> * from professional where  name=</w:t>
      </w:r>
      <w:proofErr w:type="spellStart"/>
      <w:r>
        <w:t>karankumar</w:t>
      </w:r>
      <w:proofErr w:type="spellEnd"/>
      <w:r>
        <w:t>;</w:t>
      </w:r>
    </w:p>
    <w:p w:rsidR="00EE16CF" w:rsidRDefault="00EE16CF" w:rsidP="00EE16CF"/>
    <w:p w:rsidR="00EE16CF" w:rsidRDefault="00EE16CF" w:rsidP="00EE16CF">
      <w:proofErr w:type="gramStart"/>
      <w:r>
        <w:t>7.fooditems</w:t>
      </w:r>
      <w:proofErr w:type="gramEnd"/>
      <w:r>
        <w:t xml:space="preserve"> </w:t>
      </w:r>
    </w:p>
    <w:p w:rsidR="00EE16CF" w:rsidRDefault="00EE16CF" w:rsidP="00EE16CF">
      <w:r>
        <w:t xml:space="preserve"> UPDATE </w:t>
      </w:r>
      <w:proofErr w:type="spellStart"/>
      <w:r>
        <w:t>fooditems</w:t>
      </w:r>
      <w:proofErr w:type="spellEnd"/>
      <w:r>
        <w:t xml:space="preserve"> </w:t>
      </w:r>
    </w:p>
    <w:p w:rsidR="00EE16CF" w:rsidRDefault="00EE16CF" w:rsidP="00EE16CF">
      <w:r>
        <w:lastRenderedPageBreak/>
        <w:t xml:space="preserve">  SET </w:t>
      </w:r>
      <w:proofErr w:type="spellStart"/>
      <w:r>
        <w:t>recipe_name</w:t>
      </w:r>
      <w:proofErr w:type="spellEnd"/>
      <w:r>
        <w:t>=gravy chicken;</w:t>
      </w:r>
    </w:p>
    <w:p w:rsidR="00EE16CF" w:rsidRDefault="00EE16CF" w:rsidP="00EE16CF">
      <w:r>
        <w:t xml:space="preserve">  WHERE amount='2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fooditems</w:t>
      </w:r>
      <w:proofErr w:type="spellEnd"/>
      <w:r>
        <w:t xml:space="preserve"> ;</w:t>
      </w:r>
    </w:p>
    <w:p w:rsidR="00EE16CF" w:rsidRDefault="00EE16CF" w:rsidP="00EE16CF">
      <w:r>
        <w:t xml:space="preserve">  </w:t>
      </w:r>
      <w:proofErr w:type="gramStart"/>
      <w:r>
        <w:t>delete</w:t>
      </w:r>
      <w:proofErr w:type="gramEnd"/>
      <w:r>
        <w:t xml:space="preserve"> * from  </w:t>
      </w:r>
      <w:proofErr w:type="spellStart"/>
      <w:r>
        <w:t>fooditems</w:t>
      </w:r>
      <w:proofErr w:type="spellEnd"/>
      <w:r>
        <w:t xml:space="preserve">  where  name='</w:t>
      </w:r>
      <w:proofErr w:type="spellStart"/>
      <w:r>
        <w:t>masala</w:t>
      </w:r>
      <w:proofErr w:type="spellEnd"/>
      <w:r>
        <w:t xml:space="preserve"> magi';</w:t>
      </w:r>
    </w:p>
    <w:p w:rsidR="00EE16CF" w:rsidRDefault="00EE16CF" w:rsidP="00EE16CF"/>
    <w:p w:rsidR="00EE16CF" w:rsidRDefault="00EE16CF" w:rsidP="00EE16CF">
      <w:proofErr w:type="gramStart"/>
      <w:r>
        <w:t>8.items</w:t>
      </w:r>
      <w:proofErr w:type="gramEnd"/>
    </w:p>
    <w:p w:rsidR="00EE16CF" w:rsidRDefault="00EE16CF" w:rsidP="00EE16CF">
      <w:r>
        <w:t xml:space="preserve">   UPDATE items</w:t>
      </w:r>
    </w:p>
    <w:p w:rsidR="00EE16CF" w:rsidRDefault="00EE16CF" w:rsidP="00EE16CF">
      <w:r>
        <w:t xml:space="preserve">  </w:t>
      </w:r>
      <w:proofErr w:type="gramStart"/>
      <w:r>
        <w:t xml:space="preserve">SET  </w:t>
      </w:r>
      <w:proofErr w:type="spellStart"/>
      <w:r>
        <w:t>ingredient</w:t>
      </w:r>
      <w:proofErr w:type="gramEnd"/>
      <w:r>
        <w:t>_name</w:t>
      </w:r>
      <w:proofErr w:type="spellEnd"/>
      <w:r>
        <w:t xml:space="preserve">="soya </w:t>
      </w:r>
      <w:proofErr w:type="spellStart"/>
      <w:r>
        <w:t>saas</w:t>
      </w:r>
      <w:proofErr w:type="spellEnd"/>
      <w:r>
        <w:t>"</w:t>
      </w:r>
    </w:p>
    <w:p w:rsidR="00EE16CF" w:rsidRDefault="00EE16CF" w:rsidP="00EE16CF">
      <w:r>
        <w:t xml:space="preserve">  WHERE id=10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 items;</w:t>
      </w:r>
    </w:p>
    <w:p w:rsidR="00EE16CF" w:rsidRDefault="00EE16CF" w:rsidP="00EE16CF">
      <w:r>
        <w:t xml:space="preserve">  </w:t>
      </w:r>
      <w:proofErr w:type="gramStart"/>
      <w:r>
        <w:t>delete</w:t>
      </w:r>
      <w:proofErr w:type="gramEnd"/>
      <w:r>
        <w:t xml:space="preserve"> * from  items where name="sugar";</w:t>
      </w:r>
    </w:p>
    <w:p w:rsidR="00EE16CF" w:rsidRDefault="00EE16CF" w:rsidP="00EE16CF"/>
    <w:p w:rsidR="00EE16CF" w:rsidRDefault="00EE16CF" w:rsidP="00EE16CF">
      <w:r>
        <w:t xml:space="preserve">9. </w:t>
      </w:r>
      <w:proofErr w:type="gramStart"/>
      <w:r>
        <w:t>vehicles</w:t>
      </w:r>
      <w:proofErr w:type="gramEnd"/>
    </w:p>
    <w:p w:rsidR="00EE16CF" w:rsidRDefault="00EE16CF" w:rsidP="00EE16CF">
      <w:r>
        <w:t xml:space="preserve">  UPDATE vehicles</w:t>
      </w:r>
    </w:p>
    <w:p w:rsidR="00EE16CF" w:rsidRDefault="00EE16CF" w:rsidP="00EE16CF">
      <w:r>
        <w:t xml:space="preserve">  SET name='</w:t>
      </w:r>
      <w:proofErr w:type="spellStart"/>
      <w:r>
        <w:t>ffff</w:t>
      </w:r>
      <w:proofErr w:type="spellEnd"/>
      <w:r>
        <w:t>'</w:t>
      </w:r>
    </w:p>
    <w:p w:rsidR="00EE16CF" w:rsidRDefault="00EE16CF" w:rsidP="00EE16CF">
      <w:r>
        <w:t xml:space="preserve">  WHERE id='5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 vehicles;</w:t>
      </w:r>
    </w:p>
    <w:p w:rsidR="00EE16CF" w:rsidRDefault="00EE16CF" w:rsidP="00EE16CF">
      <w:r>
        <w:t xml:space="preserve">  </w:t>
      </w:r>
      <w:proofErr w:type="gramStart"/>
      <w:r>
        <w:t>delete</w:t>
      </w:r>
      <w:proofErr w:type="gramEnd"/>
      <w:r>
        <w:t xml:space="preserve"> * from vehicles where  name='</w:t>
      </w:r>
      <w:proofErr w:type="spellStart"/>
      <w:r>
        <w:t>bbbb</w:t>
      </w:r>
      <w:proofErr w:type="spellEnd"/>
      <w:r>
        <w:t>';</w:t>
      </w:r>
    </w:p>
    <w:p w:rsidR="00EE16CF" w:rsidRDefault="00EE16CF" w:rsidP="00EE16CF"/>
    <w:p w:rsidR="00EE16CF" w:rsidRDefault="00EE16CF" w:rsidP="00EE16CF">
      <w:r>
        <w:t>10</w:t>
      </w:r>
      <w:proofErr w:type="gramStart"/>
      <w:r>
        <w:t>.sweets</w:t>
      </w:r>
      <w:proofErr w:type="gramEnd"/>
    </w:p>
    <w:p w:rsidR="00EE16CF" w:rsidRDefault="00EE16CF" w:rsidP="00EE16CF">
      <w:r>
        <w:t xml:space="preserve">  UPDATE sweets</w:t>
      </w:r>
    </w:p>
    <w:p w:rsidR="00EE16CF" w:rsidRDefault="00EE16CF" w:rsidP="00EE16CF">
      <w:r>
        <w:t xml:space="preserve">  SET </w:t>
      </w:r>
      <w:proofErr w:type="spellStart"/>
      <w:r>
        <w:t>recipiename</w:t>
      </w:r>
      <w:proofErr w:type="spellEnd"/>
      <w:r>
        <w:t>='</w:t>
      </w:r>
      <w:proofErr w:type="spellStart"/>
      <w:r>
        <w:t>boondi</w:t>
      </w:r>
      <w:proofErr w:type="spellEnd"/>
      <w:r>
        <w:t>'</w:t>
      </w:r>
    </w:p>
    <w:p w:rsidR="00EE16CF" w:rsidRDefault="00EE16CF" w:rsidP="00EE16CF">
      <w:r>
        <w:t xml:space="preserve">  WHERE id='3';</w:t>
      </w:r>
    </w:p>
    <w:p w:rsidR="00EE16CF" w:rsidRDefault="00EE16CF" w:rsidP="00EE16CF">
      <w:r>
        <w:t xml:space="preserve">  </w:t>
      </w:r>
      <w:proofErr w:type="gramStart"/>
      <w:r>
        <w:t>select</w:t>
      </w:r>
      <w:proofErr w:type="gramEnd"/>
      <w:r>
        <w:t xml:space="preserve"> * from sweets;</w:t>
      </w:r>
    </w:p>
    <w:p w:rsidR="00EE16CF" w:rsidRDefault="00EE16CF" w:rsidP="00EE16CF">
      <w:r>
        <w:t xml:space="preserve">  </w:t>
      </w:r>
      <w:proofErr w:type="gramStart"/>
      <w:r>
        <w:t>delete</w:t>
      </w:r>
      <w:proofErr w:type="gramEnd"/>
      <w:r>
        <w:t xml:space="preserve"> * from sweets where name="sweet </w:t>
      </w:r>
      <w:proofErr w:type="spellStart"/>
      <w:r>
        <w:t>pufs</w:t>
      </w:r>
      <w:proofErr w:type="spellEnd"/>
      <w:r>
        <w:t>";</w:t>
      </w:r>
    </w:p>
    <w:p w:rsidR="00EE16CF" w:rsidRDefault="00EE16CF" w:rsidP="00EE16C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3.LOAD</w:t>
      </w:r>
      <w:proofErr w:type="gramEnd"/>
      <w:r>
        <w:rPr>
          <w:sz w:val="32"/>
          <w:szCs w:val="32"/>
        </w:rPr>
        <w:t xml:space="preserve"> EXCEL COMMA SEPARATED FILE TO IBMDB2</w:t>
      </w: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1.create</w:t>
      </w:r>
      <w:proofErr w:type="gramEnd"/>
      <w:r w:rsidRPr="00EE16CF">
        <w:rPr>
          <w:sz w:val="32"/>
          <w:szCs w:val="32"/>
        </w:rPr>
        <w:t xml:space="preserve"> ten tables in IBM2 db2 and insert data by using insert query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======================================================================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1.db2</w:t>
      </w:r>
      <w:proofErr w:type="gramEnd"/>
      <w:r w:rsidRPr="00EE16CF">
        <w:rPr>
          <w:sz w:val="32"/>
          <w:szCs w:val="32"/>
        </w:rPr>
        <w:t xml:space="preserve"> create table </w:t>
      </w:r>
      <w:proofErr w:type="spellStart"/>
      <w:r w:rsidRPr="00EE16CF">
        <w:rPr>
          <w:sz w:val="32"/>
          <w:szCs w:val="32"/>
        </w:rPr>
        <w:t>professional.employee</w:t>
      </w:r>
      <w:proofErr w:type="spellEnd"/>
      <w:r w:rsidRPr="00EE16CF">
        <w:rPr>
          <w:sz w:val="32"/>
          <w:szCs w:val="32"/>
        </w:rPr>
        <w:t xml:space="preserve">(id </w:t>
      </w:r>
      <w:proofErr w:type="spellStart"/>
      <w:r w:rsidRPr="00EE16CF">
        <w:rPr>
          <w:sz w:val="32"/>
          <w:szCs w:val="32"/>
        </w:rPr>
        <w:t>int</w:t>
      </w:r>
      <w:proofErr w:type="spellEnd"/>
      <w:r w:rsidRPr="00EE16CF">
        <w:rPr>
          <w:sz w:val="32"/>
          <w:szCs w:val="32"/>
        </w:rPr>
        <w:t xml:space="preserve">, name </w:t>
      </w:r>
    </w:p>
    <w:p w:rsidR="00EE16CF" w:rsidRPr="00EE16CF" w:rsidRDefault="00EE16CF" w:rsidP="00EE16CF">
      <w:pPr>
        <w:rPr>
          <w:sz w:val="32"/>
          <w:szCs w:val="32"/>
        </w:rPr>
      </w:pPr>
      <w:proofErr w:type="spellStart"/>
      <w:proofErr w:type="gramStart"/>
      <w:r w:rsidRPr="00EE16CF">
        <w:rPr>
          <w:sz w:val="32"/>
          <w:szCs w:val="32"/>
        </w:rPr>
        <w:t>varchar</w:t>
      </w:r>
      <w:proofErr w:type="spellEnd"/>
      <w:r w:rsidRPr="00EE16CF">
        <w:rPr>
          <w:sz w:val="32"/>
          <w:szCs w:val="32"/>
        </w:rPr>
        <w:t>(</w:t>
      </w:r>
      <w:proofErr w:type="gramEnd"/>
      <w:r w:rsidRPr="00EE16CF">
        <w:rPr>
          <w:sz w:val="32"/>
          <w:szCs w:val="32"/>
        </w:rPr>
        <w:t>50),</w:t>
      </w:r>
      <w:proofErr w:type="spellStart"/>
      <w:r w:rsidRPr="00EE16CF">
        <w:rPr>
          <w:sz w:val="32"/>
          <w:szCs w:val="32"/>
        </w:rPr>
        <w:t>jobrole</w:t>
      </w:r>
      <w:proofErr w:type="spellEnd"/>
      <w:r w:rsidRPr="00EE16CF">
        <w:rPr>
          <w:sz w:val="32"/>
          <w:szCs w:val="32"/>
        </w:rPr>
        <w:t xml:space="preserve"> </w:t>
      </w:r>
      <w:proofErr w:type="spellStart"/>
      <w:r w:rsidRPr="00EE16CF">
        <w:rPr>
          <w:sz w:val="32"/>
          <w:szCs w:val="32"/>
        </w:rPr>
        <w:t>varchar</w:t>
      </w:r>
      <w:proofErr w:type="spellEnd"/>
      <w:r w:rsidRPr="00EE16CF">
        <w:rPr>
          <w:sz w:val="32"/>
          <w:szCs w:val="32"/>
        </w:rPr>
        <w:t>(30),</w:t>
      </w:r>
      <w:proofErr w:type="spellStart"/>
      <w:r w:rsidRPr="00EE16CF">
        <w:rPr>
          <w:sz w:val="32"/>
          <w:szCs w:val="32"/>
        </w:rPr>
        <w:t>joindate</w:t>
      </w:r>
      <w:proofErr w:type="spellEnd"/>
      <w:r w:rsidRPr="00EE16CF">
        <w:rPr>
          <w:sz w:val="32"/>
          <w:szCs w:val="32"/>
        </w:rPr>
        <w:t xml:space="preserve"> date, </w:t>
      </w: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salary</w:t>
      </w:r>
      <w:proofErr w:type="gramEnd"/>
      <w:r w:rsidRPr="00EE16CF">
        <w:rPr>
          <w:sz w:val="32"/>
          <w:szCs w:val="32"/>
        </w:rPr>
        <w:t xml:space="preserve"> double) in ts1    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spellStart"/>
      <w:r w:rsidRPr="00EE16CF">
        <w:rPr>
          <w:sz w:val="32"/>
          <w:szCs w:val="32"/>
        </w:rPr>
        <w:t>Isert</w:t>
      </w:r>
      <w:proofErr w:type="spellEnd"/>
      <w:r w:rsidRPr="00EE16CF">
        <w:rPr>
          <w:sz w:val="32"/>
          <w:szCs w:val="32"/>
        </w:rPr>
        <w:t xml:space="preserve"> queries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</w:t>
      </w:r>
      <w:proofErr w:type="gramStart"/>
      <w:r w:rsidRPr="00EE16CF">
        <w:rPr>
          <w:sz w:val="32"/>
          <w:szCs w:val="32"/>
        </w:rPr>
        <w:t>db2</w:t>
      </w:r>
      <w:proofErr w:type="gramEnd"/>
      <w:r w:rsidRPr="00EE16CF">
        <w:rPr>
          <w:sz w:val="32"/>
          <w:szCs w:val="32"/>
        </w:rPr>
        <w:t xml:space="preserve"> insert into </w:t>
      </w:r>
      <w:proofErr w:type="spellStart"/>
      <w:r w:rsidRPr="00EE16CF">
        <w:rPr>
          <w:sz w:val="32"/>
          <w:szCs w:val="32"/>
        </w:rPr>
        <w:t>professional.customer</w:t>
      </w:r>
      <w:proofErr w:type="spellEnd"/>
      <w:r w:rsidRPr="00EE16CF">
        <w:rPr>
          <w:sz w:val="32"/>
          <w:szCs w:val="32"/>
        </w:rPr>
        <w:t>(</w:t>
      </w:r>
      <w:proofErr w:type="spellStart"/>
      <w:r w:rsidRPr="00EE16CF">
        <w:rPr>
          <w:sz w:val="32"/>
          <w:szCs w:val="32"/>
        </w:rPr>
        <w:t>cust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fullname</w:t>
      </w:r>
      <w:proofErr w:type="spellEnd"/>
      <w:r w:rsidRPr="00EE16CF">
        <w:rPr>
          <w:sz w:val="32"/>
          <w:szCs w:val="32"/>
        </w:rPr>
        <w:t xml:space="preserve">, phone) </w:t>
      </w: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values(</w:t>
      </w:r>
      <w:proofErr w:type="gramEnd"/>
      <w:r w:rsidRPr="00EE16CF">
        <w:rPr>
          <w:sz w:val="32"/>
          <w:szCs w:val="32"/>
        </w:rPr>
        <w:t>100,'ravi','9898989')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</w:t>
      </w:r>
      <w:proofErr w:type="gramStart"/>
      <w:r w:rsidRPr="00EE16CF">
        <w:rPr>
          <w:sz w:val="32"/>
          <w:szCs w:val="32"/>
        </w:rPr>
        <w:t>db2</w:t>
      </w:r>
      <w:proofErr w:type="gramEnd"/>
      <w:r w:rsidRPr="00EE16CF">
        <w:rPr>
          <w:sz w:val="32"/>
          <w:szCs w:val="32"/>
        </w:rPr>
        <w:t xml:space="preserve"> insert into </w:t>
      </w:r>
      <w:proofErr w:type="spellStart"/>
      <w:r w:rsidRPr="00EE16CF">
        <w:rPr>
          <w:sz w:val="32"/>
          <w:szCs w:val="32"/>
        </w:rPr>
        <w:t>professional.customer</w:t>
      </w:r>
      <w:proofErr w:type="spellEnd"/>
      <w:r w:rsidRPr="00EE16CF">
        <w:rPr>
          <w:sz w:val="32"/>
          <w:szCs w:val="32"/>
        </w:rPr>
        <w:t>(</w:t>
      </w:r>
      <w:proofErr w:type="spellStart"/>
      <w:r w:rsidRPr="00EE16CF">
        <w:rPr>
          <w:sz w:val="32"/>
          <w:szCs w:val="32"/>
        </w:rPr>
        <w:t>cust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fullname</w:t>
      </w:r>
      <w:proofErr w:type="spellEnd"/>
      <w:r w:rsidRPr="00EE16CF">
        <w:rPr>
          <w:sz w:val="32"/>
          <w:szCs w:val="32"/>
        </w:rPr>
        <w:t xml:space="preserve">, phone) </w:t>
      </w: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values(</w:t>
      </w:r>
      <w:proofErr w:type="gramEnd"/>
      <w:r w:rsidRPr="00EE16CF">
        <w:rPr>
          <w:sz w:val="32"/>
          <w:szCs w:val="32"/>
        </w:rPr>
        <w:t>100,'ravi','989898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101,'krathi','8799665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102,'gopal','768678687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103,'mani','989898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104,'shilpa','8799665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     (105,'meena','768678687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106,'praveen','989898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107,'srinivas','8799665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108,'magesh','768678687')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2.CREATE</w:t>
      </w:r>
      <w:proofErr w:type="gramEnd"/>
      <w:r w:rsidRPr="00EE16CF">
        <w:rPr>
          <w:sz w:val="32"/>
          <w:szCs w:val="32"/>
        </w:rPr>
        <w:t xml:space="preserve"> TABLE recipes (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recipe_id</w:t>
      </w:r>
      <w:proofErr w:type="spellEnd"/>
      <w:proofErr w:type="gramEnd"/>
      <w:r w:rsidRPr="00EE16CF">
        <w:rPr>
          <w:sz w:val="32"/>
          <w:szCs w:val="32"/>
        </w:rPr>
        <w:t xml:space="preserve"> INT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recipe_name</w:t>
      </w:r>
      <w:proofErr w:type="spellEnd"/>
      <w:proofErr w:type="gramEnd"/>
      <w:r w:rsidRPr="00EE16CF">
        <w:rPr>
          <w:sz w:val="32"/>
          <w:szCs w:val="32"/>
        </w:rPr>
        <w:t xml:space="preserve"> VARCHAR(30)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PRIMARY KEY (</w:t>
      </w:r>
      <w:proofErr w:type="spellStart"/>
      <w:r w:rsidRPr="00EE16CF">
        <w:rPr>
          <w:sz w:val="32"/>
          <w:szCs w:val="32"/>
        </w:rPr>
        <w:t>recipe_id</w:t>
      </w:r>
      <w:proofErr w:type="spell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NIQUE (</w:t>
      </w:r>
      <w:proofErr w:type="spellStart"/>
      <w:r w:rsidRPr="00EE16CF">
        <w:rPr>
          <w:sz w:val="32"/>
          <w:szCs w:val="32"/>
        </w:rPr>
        <w:t>recipe_name</w:t>
      </w:r>
      <w:proofErr w:type="spellEnd"/>
      <w:r w:rsidRPr="00EE16CF">
        <w:rPr>
          <w:sz w:val="32"/>
          <w:szCs w:val="32"/>
        </w:rPr>
        <w:t>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>INSERT QUERIES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INSERT INTO recipes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</w:t>
      </w:r>
      <w:proofErr w:type="spellStart"/>
      <w:r w:rsidRPr="00EE16CF">
        <w:rPr>
          <w:sz w:val="32"/>
          <w:szCs w:val="32"/>
        </w:rPr>
        <w:t>recipe_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recipe_name</w:t>
      </w:r>
      <w:proofErr w:type="spellEnd"/>
      <w:r w:rsidRPr="00EE16CF">
        <w:rPr>
          <w:sz w:val="32"/>
          <w:szCs w:val="32"/>
        </w:rPr>
        <w:t xml:space="preserve">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VALUES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,"Tacos"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,"Tomato Soup"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3,"Grilled Cheese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4,"chicken </w:t>
      </w:r>
      <w:proofErr w:type="spellStart"/>
      <w:r w:rsidRPr="00EE16CF">
        <w:rPr>
          <w:sz w:val="32"/>
          <w:szCs w:val="32"/>
        </w:rPr>
        <w:t>biriyani</w:t>
      </w:r>
      <w:proofErr w:type="spellEnd"/>
      <w:r w:rsidRPr="00EE16CF">
        <w:rPr>
          <w:sz w:val="32"/>
          <w:szCs w:val="32"/>
        </w:rPr>
        <w:t>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5,"mutton </w:t>
      </w:r>
      <w:proofErr w:type="spellStart"/>
      <w:r w:rsidRPr="00EE16CF">
        <w:rPr>
          <w:sz w:val="32"/>
          <w:szCs w:val="32"/>
        </w:rPr>
        <w:t>biriyani</w:t>
      </w:r>
      <w:proofErr w:type="spellEnd"/>
      <w:r w:rsidRPr="00EE16CF">
        <w:rPr>
          <w:sz w:val="32"/>
          <w:szCs w:val="32"/>
        </w:rPr>
        <w:t>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6,"shawarma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7,"egg noodles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8,"BBQ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9,"VEG BIRIYANI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0,"sandwitch"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3.CREATE</w:t>
      </w:r>
      <w:proofErr w:type="gramEnd"/>
      <w:r w:rsidRPr="00EE16CF">
        <w:rPr>
          <w:sz w:val="32"/>
          <w:szCs w:val="32"/>
        </w:rPr>
        <w:t xml:space="preserve"> TABLE ingredients (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ingredient_id</w:t>
      </w:r>
      <w:proofErr w:type="spellEnd"/>
      <w:proofErr w:type="gramEnd"/>
      <w:r w:rsidRPr="00EE16CF">
        <w:rPr>
          <w:sz w:val="32"/>
          <w:szCs w:val="32"/>
        </w:rPr>
        <w:t xml:space="preserve"> INT NOT NULL,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</w:t>
      </w:r>
      <w:proofErr w:type="spellStart"/>
      <w:proofErr w:type="gramStart"/>
      <w:r w:rsidRPr="00EE16CF">
        <w:rPr>
          <w:sz w:val="32"/>
          <w:szCs w:val="32"/>
        </w:rPr>
        <w:t>ingredient_name</w:t>
      </w:r>
      <w:proofErr w:type="spellEnd"/>
      <w:proofErr w:type="gramEnd"/>
      <w:r w:rsidRPr="00EE16CF">
        <w:rPr>
          <w:sz w:val="32"/>
          <w:szCs w:val="32"/>
        </w:rPr>
        <w:t xml:space="preserve"> VARCHAR(30)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ingredient_price</w:t>
      </w:r>
      <w:proofErr w:type="spellEnd"/>
      <w:proofErr w:type="gramEnd"/>
      <w:r w:rsidRPr="00EE16CF">
        <w:rPr>
          <w:sz w:val="32"/>
          <w:szCs w:val="32"/>
        </w:rPr>
        <w:t xml:space="preserve"> INT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PRIMARY KEY (</w:t>
      </w:r>
      <w:proofErr w:type="spellStart"/>
      <w:r w:rsidRPr="00EE16CF">
        <w:rPr>
          <w:sz w:val="32"/>
          <w:szCs w:val="32"/>
        </w:rPr>
        <w:t>ingredient_id</w:t>
      </w:r>
      <w:proofErr w:type="spellEnd"/>
      <w:r w:rsidRPr="00EE16CF">
        <w:rPr>
          <w:sz w:val="32"/>
          <w:szCs w:val="32"/>
        </w:rPr>
        <w:t xml:space="preserve">), 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NIQUE (</w:t>
      </w:r>
      <w:proofErr w:type="spellStart"/>
      <w:r w:rsidRPr="00EE16CF">
        <w:rPr>
          <w:sz w:val="32"/>
          <w:szCs w:val="32"/>
        </w:rPr>
        <w:t>ingredient_name</w:t>
      </w:r>
      <w:proofErr w:type="spellEnd"/>
      <w:r w:rsidRPr="00EE16CF">
        <w:rPr>
          <w:sz w:val="32"/>
          <w:szCs w:val="32"/>
        </w:rPr>
        <w:t>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INSERT QUERIES: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INSERT INTO ingredient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</w:t>
      </w:r>
      <w:proofErr w:type="spellStart"/>
      <w:r w:rsidRPr="00EE16CF">
        <w:rPr>
          <w:sz w:val="32"/>
          <w:szCs w:val="32"/>
        </w:rPr>
        <w:t>ingredient_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ingredient_name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ingredient_price</w:t>
      </w:r>
      <w:proofErr w:type="spellEnd"/>
      <w:r w:rsidRPr="00EE16CF">
        <w:rPr>
          <w:sz w:val="32"/>
          <w:szCs w:val="32"/>
        </w:rPr>
        <w:t>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VALUES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, "Beef", 5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, "Lettuce", 1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3, "Tomatoes", 2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4, "Taco Shell", 2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5, "Cheese", 3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6, "Milk", 1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7, "Bread", 2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4.CREATE</w:t>
      </w:r>
      <w:proofErr w:type="gramEnd"/>
      <w:r w:rsidRPr="00EE16CF">
        <w:rPr>
          <w:sz w:val="32"/>
          <w:szCs w:val="32"/>
        </w:rPr>
        <w:t xml:space="preserve"> TABLE </w:t>
      </w:r>
      <w:proofErr w:type="spellStart"/>
      <w:r w:rsidRPr="00EE16CF">
        <w:rPr>
          <w:sz w:val="32"/>
          <w:szCs w:val="32"/>
        </w:rPr>
        <w:t>recipe_ingredients</w:t>
      </w:r>
      <w:proofErr w:type="spellEnd"/>
      <w:r w:rsidRPr="00EE16CF">
        <w:rPr>
          <w:sz w:val="32"/>
          <w:szCs w:val="32"/>
        </w:rPr>
        <w:t xml:space="preserve"> (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recipe_id</w:t>
      </w:r>
      <w:proofErr w:type="spellEnd"/>
      <w:proofErr w:type="gramEnd"/>
      <w:r w:rsidRPr="00EE16CF">
        <w:rPr>
          <w:sz w:val="32"/>
          <w:szCs w:val="32"/>
        </w:rPr>
        <w:t xml:space="preserve"> </w:t>
      </w:r>
      <w:proofErr w:type="spellStart"/>
      <w:r w:rsidRPr="00EE16CF">
        <w:rPr>
          <w:sz w:val="32"/>
          <w:szCs w:val="32"/>
        </w:rPr>
        <w:t>int</w:t>
      </w:r>
      <w:proofErr w:type="spellEnd"/>
      <w:r w:rsidRPr="00EE16CF">
        <w:rPr>
          <w:sz w:val="32"/>
          <w:szCs w:val="32"/>
        </w:rPr>
        <w:t xml:space="preserve"> NOT NULL,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ingredient_id</w:t>
      </w:r>
      <w:proofErr w:type="spellEnd"/>
      <w:proofErr w:type="gramEnd"/>
      <w:r w:rsidRPr="00EE16CF">
        <w:rPr>
          <w:sz w:val="32"/>
          <w:szCs w:val="32"/>
        </w:rPr>
        <w:t xml:space="preserve"> INT NOT NULL,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amount</w:t>
      </w:r>
      <w:proofErr w:type="gramEnd"/>
      <w:r w:rsidRPr="00EE16CF">
        <w:rPr>
          <w:sz w:val="32"/>
          <w:szCs w:val="32"/>
        </w:rPr>
        <w:t xml:space="preserve"> INT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PRIMARY KEY (</w:t>
      </w:r>
      <w:proofErr w:type="spellStart"/>
      <w:r w:rsidRPr="00EE16CF">
        <w:rPr>
          <w:sz w:val="32"/>
          <w:szCs w:val="32"/>
        </w:rPr>
        <w:t>recipe_id</w:t>
      </w:r>
      <w:proofErr w:type="gramStart"/>
      <w:r w:rsidRPr="00EE16CF">
        <w:rPr>
          <w:sz w:val="32"/>
          <w:szCs w:val="32"/>
        </w:rPr>
        <w:t>,ingredient</w:t>
      </w:r>
      <w:proofErr w:type="gramEnd"/>
      <w:r w:rsidRPr="00EE16CF">
        <w:rPr>
          <w:sz w:val="32"/>
          <w:szCs w:val="32"/>
        </w:rPr>
        <w:t>_id</w:t>
      </w:r>
      <w:proofErr w:type="spellEnd"/>
      <w:r w:rsidRPr="00EE16CF">
        <w:rPr>
          <w:sz w:val="32"/>
          <w:szCs w:val="32"/>
        </w:rPr>
        <w:t>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INSERT QUERIES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INSERT INTO </w:t>
      </w:r>
      <w:proofErr w:type="spellStart"/>
      <w:r w:rsidRPr="00EE16CF">
        <w:rPr>
          <w:sz w:val="32"/>
          <w:szCs w:val="32"/>
        </w:rPr>
        <w:t>recipe_ingredients</w:t>
      </w:r>
      <w:proofErr w:type="spellEnd"/>
      <w:r w:rsidRPr="00EE16CF">
        <w:rPr>
          <w:sz w:val="32"/>
          <w:szCs w:val="32"/>
        </w:rPr>
        <w:t xml:space="preserve">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</w:t>
      </w:r>
      <w:proofErr w:type="spellStart"/>
      <w:r w:rsidRPr="00EE16CF">
        <w:rPr>
          <w:sz w:val="32"/>
          <w:szCs w:val="32"/>
        </w:rPr>
        <w:t>recipe_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ingredient_id</w:t>
      </w:r>
      <w:proofErr w:type="spellEnd"/>
      <w:r w:rsidRPr="00EE16CF">
        <w:rPr>
          <w:sz w:val="32"/>
          <w:szCs w:val="32"/>
        </w:rPr>
        <w:t>, amount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VALUE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1,1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2,2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3,2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4,3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5,1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</w:t>
      </w:r>
      <w:proofErr w:type="gramStart"/>
      <w:r w:rsidRPr="00EE16CF">
        <w:rPr>
          <w:sz w:val="32"/>
          <w:szCs w:val="32"/>
        </w:rPr>
        <w:t>,3,2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</w:t>
      </w:r>
      <w:proofErr w:type="gramStart"/>
      <w:r w:rsidRPr="00EE16CF">
        <w:rPr>
          <w:sz w:val="32"/>
          <w:szCs w:val="32"/>
        </w:rPr>
        <w:t>,6,1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3</w:t>
      </w:r>
      <w:proofErr w:type="gramStart"/>
      <w:r w:rsidRPr="00EE16CF">
        <w:rPr>
          <w:sz w:val="32"/>
          <w:szCs w:val="32"/>
        </w:rPr>
        <w:t>,5,1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  (3</w:t>
      </w:r>
      <w:proofErr w:type="gramStart"/>
      <w:r w:rsidRPr="00EE16CF">
        <w:rPr>
          <w:sz w:val="32"/>
          <w:szCs w:val="32"/>
        </w:rPr>
        <w:t>,7,2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3,2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4,3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5,1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</w:t>
      </w:r>
      <w:proofErr w:type="gramStart"/>
      <w:r w:rsidRPr="00EE16CF">
        <w:rPr>
          <w:sz w:val="32"/>
          <w:szCs w:val="32"/>
        </w:rPr>
        <w:t>,3,2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</w:t>
      </w:r>
      <w:proofErr w:type="gramStart"/>
      <w:r w:rsidRPr="00EE16CF">
        <w:rPr>
          <w:sz w:val="32"/>
          <w:szCs w:val="32"/>
        </w:rPr>
        <w:t>,6,1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3,2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4,3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</w:t>
      </w:r>
      <w:proofErr w:type="gramStart"/>
      <w:r w:rsidRPr="00EE16CF">
        <w:rPr>
          <w:sz w:val="32"/>
          <w:szCs w:val="32"/>
        </w:rPr>
        <w:t>,5,1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</w:t>
      </w:r>
      <w:proofErr w:type="gramStart"/>
      <w:r w:rsidRPr="00EE16CF">
        <w:rPr>
          <w:sz w:val="32"/>
          <w:szCs w:val="32"/>
        </w:rPr>
        <w:t>,3,2</w:t>
      </w:r>
      <w:proofErr w:type="gram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</w:t>
      </w:r>
      <w:proofErr w:type="gramStart"/>
      <w:r w:rsidRPr="00EE16CF">
        <w:rPr>
          <w:sz w:val="32"/>
          <w:szCs w:val="32"/>
        </w:rPr>
        <w:t>,6,1</w:t>
      </w:r>
      <w:proofErr w:type="gramEnd"/>
      <w:r w:rsidRPr="00EE16CF">
        <w:rPr>
          <w:sz w:val="32"/>
          <w:szCs w:val="32"/>
        </w:rPr>
        <w:t>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5.CREATE</w:t>
      </w:r>
      <w:proofErr w:type="gramEnd"/>
      <w:r w:rsidRPr="00EE16CF">
        <w:rPr>
          <w:sz w:val="32"/>
          <w:szCs w:val="32"/>
        </w:rPr>
        <w:t xml:space="preserve"> TABLE groceries (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id</w:t>
      </w:r>
      <w:proofErr w:type="gramEnd"/>
      <w:r w:rsidRPr="00EE16CF">
        <w:rPr>
          <w:sz w:val="32"/>
          <w:szCs w:val="32"/>
        </w:rPr>
        <w:t xml:space="preserve"> INTEGER PRIMARY KEY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name</w:t>
      </w:r>
      <w:proofErr w:type="gramEnd"/>
      <w:r w:rsidRPr="00EE16CF">
        <w:rPr>
          <w:sz w:val="32"/>
          <w:szCs w:val="32"/>
        </w:rPr>
        <w:t xml:space="preserve"> TEXT,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quantity</w:t>
      </w:r>
      <w:proofErr w:type="gramEnd"/>
      <w:r w:rsidRPr="00EE16CF">
        <w:rPr>
          <w:sz w:val="32"/>
          <w:szCs w:val="32"/>
        </w:rPr>
        <w:t xml:space="preserve"> INTEGER 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INSERT QUERIES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INSERT INTO grocerie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VALUE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1, "Bananas", 4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2, "Peanut Butter", 1)  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3, "Dark chocolate bars", 2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4, "DRAGON FRUIT", 1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5, "pine apple", 4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6, "</w:t>
      </w:r>
      <w:proofErr w:type="spellStart"/>
      <w:r w:rsidRPr="00EE16CF">
        <w:rPr>
          <w:sz w:val="32"/>
          <w:szCs w:val="32"/>
        </w:rPr>
        <w:t>gova</w:t>
      </w:r>
      <w:proofErr w:type="spellEnd"/>
      <w:r w:rsidRPr="00EE16CF">
        <w:rPr>
          <w:sz w:val="32"/>
          <w:szCs w:val="32"/>
        </w:rPr>
        <w:t xml:space="preserve">", 1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7, "apple", 2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8, "orange", 1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9, "</w:t>
      </w:r>
      <w:proofErr w:type="spellStart"/>
      <w:r w:rsidRPr="00EE16CF">
        <w:rPr>
          <w:sz w:val="32"/>
          <w:szCs w:val="32"/>
        </w:rPr>
        <w:t>pumkin</w:t>
      </w:r>
      <w:proofErr w:type="spellEnd"/>
      <w:r w:rsidRPr="00EE16CF">
        <w:rPr>
          <w:sz w:val="32"/>
          <w:szCs w:val="32"/>
        </w:rPr>
        <w:t xml:space="preserve">", 3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10, "grapes", 1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11 "watermelon", 1) 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6.db2</w:t>
      </w:r>
      <w:proofErr w:type="gramEnd"/>
      <w:r w:rsidRPr="00EE16CF">
        <w:rPr>
          <w:sz w:val="32"/>
          <w:szCs w:val="32"/>
        </w:rPr>
        <w:t xml:space="preserve"> create table professional(id </w:t>
      </w:r>
      <w:proofErr w:type="spellStart"/>
      <w:r w:rsidRPr="00EE16CF">
        <w:rPr>
          <w:sz w:val="32"/>
          <w:szCs w:val="32"/>
        </w:rPr>
        <w:t>int</w:t>
      </w:r>
      <w:proofErr w:type="spellEnd"/>
      <w:r w:rsidRPr="00EE16CF">
        <w:rPr>
          <w:sz w:val="32"/>
          <w:szCs w:val="32"/>
        </w:rPr>
        <w:t xml:space="preserve">, name </w:t>
      </w:r>
    </w:p>
    <w:p w:rsidR="00EE16CF" w:rsidRPr="00EE16CF" w:rsidRDefault="00EE16CF" w:rsidP="00EE16CF">
      <w:pPr>
        <w:rPr>
          <w:sz w:val="32"/>
          <w:szCs w:val="32"/>
        </w:rPr>
      </w:pPr>
      <w:proofErr w:type="spellStart"/>
      <w:proofErr w:type="gramStart"/>
      <w:r w:rsidRPr="00EE16CF">
        <w:rPr>
          <w:sz w:val="32"/>
          <w:szCs w:val="32"/>
        </w:rPr>
        <w:t>varchar</w:t>
      </w:r>
      <w:proofErr w:type="spellEnd"/>
      <w:r w:rsidRPr="00EE16CF">
        <w:rPr>
          <w:sz w:val="32"/>
          <w:szCs w:val="32"/>
        </w:rPr>
        <w:t>(</w:t>
      </w:r>
      <w:proofErr w:type="gramEnd"/>
      <w:r w:rsidRPr="00EE16CF">
        <w:rPr>
          <w:sz w:val="32"/>
          <w:szCs w:val="32"/>
        </w:rPr>
        <w:t>50),</w:t>
      </w:r>
      <w:proofErr w:type="spellStart"/>
      <w:r w:rsidRPr="00EE16CF">
        <w:rPr>
          <w:sz w:val="32"/>
          <w:szCs w:val="32"/>
        </w:rPr>
        <w:t>jobrole</w:t>
      </w:r>
      <w:proofErr w:type="spellEnd"/>
      <w:r w:rsidRPr="00EE16CF">
        <w:rPr>
          <w:sz w:val="32"/>
          <w:szCs w:val="32"/>
        </w:rPr>
        <w:t xml:space="preserve"> </w:t>
      </w:r>
      <w:proofErr w:type="spellStart"/>
      <w:r w:rsidRPr="00EE16CF">
        <w:rPr>
          <w:sz w:val="32"/>
          <w:szCs w:val="32"/>
        </w:rPr>
        <w:t>varchar</w:t>
      </w:r>
      <w:proofErr w:type="spellEnd"/>
      <w:r w:rsidRPr="00EE16CF">
        <w:rPr>
          <w:sz w:val="32"/>
          <w:szCs w:val="32"/>
        </w:rPr>
        <w:t>(30),</w:t>
      </w:r>
      <w:proofErr w:type="spellStart"/>
      <w:r w:rsidRPr="00EE16CF">
        <w:rPr>
          <w:sz w:val="32"/>
          <w:szCs w:val="32"/>
        </w:rPr>
        <w:t>joindate</w:t>
      </w:r>
      <w:proofErr w:type="spellEnd"/>
      <w:r w:rsidRPr="00EE16CF">
        <w:rPr>
          <w:sz w:val="32"/>
          <w:szCs w:val="32"/>
        </w:rPr>
        <w:t xml:space="preserve"> date, </w:t>
      </w: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salary</w:t>
      </w:r>
      <w:proofErr w:type="gramEnd"/>
      <w:r w:rsidRPr="00EE16CF">
        <w:rPr>
          <w:sz w:val="32"/>
          <w:szCs w:val="32"/>
        </w:rPr>
        <w:t xml:space="preserve"> double) in ts1    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spellStart"/>
      <w:r w:rsidRPr="00EE16CF">
        <w:rPr>
          <w:sz w:val="32"/>
          <w:szCs w:val="32"/>
        </w:rPr>
        <w:t>Isert</w:t>
      </w:r>
      <w:proofErr w:type="spellEnd"/>
      <w:r w:rsidRPr="00EE16CF">
        <w:rPr>
          <w:sz w:val="32"/>
          <w:szCs w:val="32"/>
        </w:rPr>
        <w:t xml:space="preserve"> queries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  </w:t>
      </w:r>
      <w:proofErr w:type="gramStart"/>
      <w:r w:rsidRPr="00EE16CF">
        <w:rPr>
          <w:sz w:val="32"/>
          <w:szCs w:val="32"/>
        </w:rPr>
        <w:t>db2</w:t>
      </w:r>
      <w:proofErr w:type="gramEnd"/>
      <w:r w:rsidRPr="00EE16CF">
        <w:rPr>
          <w:sz w:val="32"/>
          <w:szCs w:val="32"/>
        </w:rPr>
        <w:t xml:space="preserve"> insert into professional(</w:t>
      </w:r>
      <w:proofErr w:type="spellStart"/>
      <w:r w:rsidRPr="00EE16CF">
        <w:rPr>
          <w:sz w:val="32"/>
          <w:szCs w:val="32"/>
        </w:rPr>
        <w:t>cust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fullname</w:t>
      </w:r>
      <w:proofErr w:type="spellEnd"/>
      <w:r w:rsidRPr="00EE16CF">
        <w:rPr>
          <w:sz w:val="32"/>
          <w:szCs w:val="32"/>
        </w:rPr>
        <w:t xml:space="preserve">, phone) </w:t>
      </w: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values(</w:t>
      </w:r>
      <w:proofErr w:type="gramEnd"/>
      <w:r w:rsidRPr="00EE16CF">
        <w:rPr>
          <w:sz w:val="32"/>
          <w:szCs w:val="32"/>
        </w:rPr>
        <w:t>100,'ravi','9898989')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</w:t>
      </w:r>
      <w:proofErr w:type="gramStart"/>
      <w:r w:rsidRPr="00EE16CF">
        <w:rPr>
          <w:sz w:val="32"/>
          <w:szCs w:val="32"/>
        </w:rPr>
        <w:t>db2</w:t>
      </w:r>
      <w:proofErr w:type="gramEnd"/>
      <w:r w:rsidRPr="00EE16CF">
        <w:rPr>
          <w:sz w:val="32"/>
          <w:szCs w:val="32"/>
        </w:rPr>
        <w:t xml:space="preserve"> insert into professional(</w:t>
      </w:r>
      <w:proofErr w:type="spellStart"/>
      <w:r w:rsidRPr="00EE16CF">
        <w:rPr>
          <w:sz w:val="32"/>
          <w:szCs w:val="32"/>
        </w:rPr>
        <w:t>cust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fullname</w:t>
      </w:r>
      <w:proofErr w:type="spellEnd"/>
      <w:r w:rsidRPr="00EE16CF">
        <w:rPr>
          <w:sz w:val="32"/>
          <w:szCs w:val="32"/>
        </w:rPr>
        <w:t xml:space="preserve">, phone) </w:t>
      </w: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values(</w:t>
      </w:r>
      <w:proofErr w:type="gramEnd"/>
      <w:r w:rsidRPr="00EE16CF">
        <w:rPr>
          <w:sz w:val="32"/>
          <w:szCs w:val="32"/>
        </w:rPr>
        <w:t>1,'balaji','989898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2,'kiran','8799665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3,'dinesh','768678687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4,'chidu','989898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5,'naveenraj','8799665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6,'jaipraveen','768678687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7,'surya','989898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8,'sandeep','87996659'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 (9,'karankumar','768678687')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7.CREATE</w:t>
      </w:r>
      <w:proofErr w:type="gramEnd"/>
      <w:r w:rsidRPr="00EE16CF">
        <w:rPr>
          <w:sz w:val="32"/>
          <w:szCs w:val="32"/>
        </w:rPr>
        <w:t xml:space="preserve"> TABLE </w:t>
      </w:r>
      <w:proofErr w:type="spellStart"/>
      <w:r w:rsidRPr="00EE16CF">
        <w:rPr>
          <w:sz w:val="32"/>
          <w:szCs w:val="32"/>
        </w:rPr>
        <w:t>fooditems</w:t>
      </w:r>
      <w:proofErr w:type="spellEnd"/>
      <w:r w:rsidRPr="00EE16CF">
        <w:rPr>
          <w:sz w:val="32"/>
          <w:szCs w:val="32"/>
        </w:rPr>
        <w:t xml:space="preserve"> (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recipe_id</w:t>
      </w:r>
      <w:proofErr w:type="spellEnd"/>
      <w:proofErr w:type="gramEnd"/>
      <w:r w:rsidRPr="00EE16CF">
        <w:rPr>
          <w:sz w:val="32"/>
          <w:szCs w:val="32"/>
        </w:rPr>
        <w:t xml:space="preserve"> INT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recipe_name</w:t>
      </w:r>
      <w:proofErr w:type="spellEnd"/>
      <w:proofErr w:type="gramEnd"/>
      <w:r w:rsidRPr="00EE16CF">
        <w:rPr>
          <w:sz w:val="32"/>
          <w:szCs w:val="32"/>
        </w:rPr>
        <w:t xml:space="preserve"> VARCHAR(30)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PRIMARY KEY (</w:t>
      </w:r>
      <w:proofErr w:type="spellStart"/>
      <w:r w:rsidRPr="00EE16CF">
        <w:rPr>
          <w:sz w:val="32"/>
          <w:szCs w:val="32"/>
        </w:rPr>
        <w:t>recipe_id</w:t>
      </w:r>
      <w:proofErr w:type="spell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NIQUE (</w:t>
      </w:r>
      <w:proofErr w:type="spellStart"/>
      <w:r w:rsidRPr="00EE16CF">
        <w:rPr>
          <w:sz w:val="32"/>
          <w:szCs w:val="32"/>
        </w:rPr>
        <w:t>recipe_name</w:t>
      </w:r>
      <w:proofErr w:type="spellEnd"/>
      <w:r w:rsidRPr="00EE16CF">
        <w:rPr>
          <w:sz w:val="32"/>
          <w:szCs w:val="32"/>
        </w:rPr>
        <w:t>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INSERT QUERIES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INSERT INTO recipes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</w:t>
      </w:r>
      <w:proofErr w:type="spellStart"/>
      <w:r w:rsidRPr="00EE16CF">
        <w:rPr>
          <w:sz w:val="32"/>
          <w:szCs w:val="32"/>
        </w:rPr>
        <w:t>recipe_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recipe_name</w:t>
      </w:r>
      <w:proofErr w:type="spellEnd"/>
      <w:r w:rsidRPr="00EE16CF">
        <w:rPr>
          <w:sz w:val="32"/>
          <w:szCs w:val="32"/>
        </w:rPr>
        <w:t xml:space="preserve">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VALUES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,"lemon rice"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,"noodles"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3,"Grilled chicken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4,"chicken </w:t>
      </w:r>
      <w:proofErr w:type="spellStart"/>
      <w:r w:rsidRPr="00EE16CF">
        <w:rPr>
          <w:sz w:val="32"/>
          <w:szCs w:val="32"/>
        </w:rPr>
        <w:t>biriyani</w:t>
      </w:r>
      <w:proofErr w:type="spellEnd"/>
      <w:r w:rsidRPr="00EE16CF">
        <w:rPr>
          <w:sz w:val="32"/>
          <w:szCs w:val="32"/>
        </w:rPr>
        <w:t>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5,"mutton </w:t>
      </w:r>
      <w:proofErr w:type="spellStart"/>
      <w:r w:rsidRPr="00EE16CF">
        <w:rPr>
          <w:sz w:val="32"/>
          <w:szCs w:val="32"/>
        </w:rPr>
        <w:t>biriyani</w:t>
      </w:r>
      <w:proofErr w:type="spellEnd"/>
      <w:r w:rsidRPr="00EE16CF">
        <w:rPr>
          <w:sz w:val="32"/>
          <w:szCs w:val="32"/>
        </w:rPr>
        <w:t>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6,"curd rice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7,"egg noodles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8,"masal </w:t>
      </w:r>
      <w:proofErr w:type="spellStart"/>
      <w:r w:rsidRPr="00EE16CF">
        <w:rPr>
          <w:sz w:val="32"/>
          <w:szCs w:val="32"/>
        </w:rPr>
        <w:t>poori</w:t>
      </w:r>
      <w:proofErr w:type="spellEnd"/>
      <w:r w:rsidRPr="00EE16CF">
        <w:rPr>
          <w:sz w:val="32"/>
          <w:szCs w:val="32"/>
        </w:rPr>
        <w:t>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9,"vaangi </w:t>
      </w:r>
      <w:proofErr w:type="spellStart"/>
      <w:r w:rsidRPr="00EE16CF">
        <w:rPr>
          <w:sz w:val="32"/>
          <w:szCs w:val="32"/>
        </w:rPr>
        <w:t>baath</w:t>
      </w:r>
      <w:proofErr w:type="spellEnd"/>
      <w:r w:rsidRPr="00EE16CF">
        <w:rPr>
          <w:sz w:val="32"/>
          <w:szCs w:val="32"/>
        </w:rPr>
        <w:t>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0,"masala magi"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lastRenderedPageBreak/>
        <w:t>8.CREATE</w:t>
      </w:r>
      <w:proofErr w:type="gramEnd"/>
      <w:r w:rsidRPr="00EE16CF">
        <w:rPr>
          <w:sz w:val="32"/>
          <w:szCs w:val="32"/>
        </w:rPr>
        <w:t xml:space="preserve"> TABLE items (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ingredient_id</w:t>
      </w:r>
      <w:proofErr w:type="spellEnd"/>
      <w:proofErr w:type="gramEnd"/>
      <w:r w:rsidRPr="00EE16CF">
        <w:rPr>
          <w:sz w:val="32"/>
          <w:szCs w:val="32"/>
        </w:rPr>
        <w:t xml:space="preserve"> INT NOT NULL,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ingredient_name</w:t>
      </w:r>
      <w:proofErr w:type="spellEnd"/>
      <w:proofErr w:type="gramEnd"/>
      <w:r w:rsidRPr="00EE16CF">
        <w:rPr>
          <w:sz w:val="32"/>
          <w:szCs w:val="32"/>
        </w:rPr>
        <w:t xml:space="preserve"> VARCHAR(30)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ingredient_price</w:t>
      </w:r>
      <w:proofErr w:type="spellEnd"/>
      <w:proofErr w:type="gramEnd"/>
      <w:r w:rsidRPr="00EE16CF">
        <w:rPr>
          <w:sz w:val="32"/>
          <w:szCs w:val="32"/>
        </w:rPr>
        <w:t xml:space="preserve"> INT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PRIMARY KEY (</w:t>
      </w:r>
      <w:proofErr w:type="spellStart"/>
      <w:r w:rsidRPr="00EE16CF">
        <w:rPr>
          <w:sz w:val="32"/>
          <w:szCs w:val="32"/>
        </w:rPr>
        <w:t>ingredient_id</w:t>
      </w:r>
      <w:proofErr w:type="spellEnd"/>
      <w:r w:rsidRPr="00EE16CF">
        <w:rPr>
          <w:sz w:val="32"/>
          <w:szCs w:val="32"/>
        </w:rPr>
        <w:t xml:space="preserve">), 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NIQUE (</w:t>
      </w:r>
      <w:proofErr w:type="spellStart"/>
      <w:r w:rsidRPr="00EE16CF">
        <w:rPr>
          <w:sz w:val="32"/>
          <w:szCs w:val="32"/>
        </w:rPr>
        <w:t>ingredient_name</w:t>
      </w:r>
      <w:proofErr w:type="spellEnd"/>
      <w:r w:rsidRPr="00EE16CF">
        <w:rPr>
          <w:sz w:val="32"/>
          <w:szCs w:val="32"/>
        </w:rPr>
        <w:t>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INSERT QUERIES: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INSERT INTO ingredient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</w:t>
      </w:r>
      <w:proofErr w:type="spellStart"/>
      <w:r w:rsidRPr="00EE16CF">
        <w:rPr>
          <w:sz w:val="32"/>
          <w:szCs w:val="32"/>
        </w:rPr>
        <w:t>ingredient_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ingredient_name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ingredient_price</w:t>
      </w:r>
      <w:proofErr w:type="spellEnd"/>
      <w:r w:rsidRPr="00EE16CF">
        <w:rPr>
          <w:sz w:val="32"/>
          <w:szCs w:val="32"/>
        </w:rPr>
        <w:t>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VALUES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, "</w:t>
      </w:r>
      <w:proofErr w:type="spellStart"/>
      <w:r w:rsidRPr="00EE16CF">
        <w:rPr>
          <w:sz w:val="32"/>
          <w:szCs w:val="32"/>
        </w:rPr>
        <w:t>chilli</w:t>
      </w:r>
      <w:proofErr w:type="spellEnd"/>
      <w:r w:rsidRPr="00EE16CF">
        <w:rPr>
          <w:sz w:val="32"/>
          <w:szCs w:val="32"/>
        </w:rPr>
        <w:t xml:space="preserve"> powder", 5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, "</w:t>
      </w:r>
      <w:proofErr w:type="spellStart"/>
      <w:r w:rsidRPr="00EE16CF">
        <w:rPr>
          <w:sz w:val="32"/>
          <w:szCs w:val="32"/>
        </w:rPr>
        <w:t>cooriender</w:t>
      </w:r>
      <w:proofErr w:type="spellEnd"/>
      <w:r w:rsidRPr="00EE16CF">
        <w:rPr>
          <w:sz w:val="32"/>
          <w:szCs w:val="32"/>
        </w:rPr>
        <w:t xml:space="preserve"> powder", 1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3, "turmeric", 2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4, "salt", 2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5, "pepper powder", 3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6, "sugar", 1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  (7, "food </w:t>
      </w:r>
      <w:proofErr w:type="spellStart"/>
      <w:r w:rsidRPr="00EE16CF">
        <w:rPr>
          <w:sz w:val="32"/>
          <w:szCs w:val="32"/>
        </w:rPr>
        <w:t>colour</w:t>
      </w:r>
      <w:proofErr w:type="spellEnd"/>
      <w:r w:rsidRPr="00EE16CF">
        <w:rPr>
          <w:sz w:val="32"/>
          <w:szCs w:val="32"/>
        </w:rPr>
        <w:t>", 2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9.CREATE</w:t>
      </w:r>
      <w:proofErr w:type="gramEnd"/>
      <w:r w:rsidRPr="00EE16CF">
        <w:rPr>
          <w:sz w:val="32"/>
          <w:szCs w:val="32"/>
        </w:rPr>
        <w:t xml:space="preserve"> TABLE vehicles(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id</w:t>
      </w:r>
      <w:proofErr w:type="gramEnd"/>
      <w:r w:rsidRPr="00EE16CF">
        <w:rPr>
          <w:sz w:val="32"/>
          <w:szCs w:val="32"/>
        </w:rPr>
        <w:t xml:space="preserve"> INTEGER PRIMARY KEY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name</w:t>
      </w:r>
      <w:proofErr w:type="gramEnd"/>
      <w:r w:rsidRPr="00EE16CF">
        <w:rPr>
          <w:sz w:val="32"/>
          <w:szCs w:val="32"/>
        </w:rPr>
        <w:t xml:space="preserve"> TEXT,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quantity</w:t>
      </w:r>
      <w:proofErr w:type="gramEnd"/>
      <w:r w:rsidRPr="00EE16CF">
        <w:rPr>
          <w:sz w:val="32"/>
          <w:szCs w:val="32"/>
        </w:rPr>
        <w:t xml:space="preserve"> INTEGER 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INSERT QUERIES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INSERT INTO grocerie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VALUE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1, "</w:t>
      </w:r>
      <w:proofErr w:type="spellStart"/>
      <w:r w:rsidRPr="00EE16CF">
        <w:rPr>
          <w:sz w:val="32"/>
          <w:szCs w:val="32"/>
        </w:rPr>
        <w:t>yamaha</w:t>
      </w:r>
      <w:proofErr w:type="spellEnd"/>
      <w:r w:rsidRPr="00EE16CF">
        <w:rPr>
          <w:sz w:val="32"/>
          <w:szCs w:val="32"/>
        </w:rPr>
        <w:t>", 4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2, "</w:t>
      </w:r>
      <w:proofErr w:type="spellStart"/>
      <w:r w:rsidRPr="00EE16CF">
        <w:rPr>
          <w:sz w:val="32"/>
          <w:szCs w:val="32"/>
        </w:rPr>
        <w:t>suzuki</w:t>
      </w:r>
      <w:proofErr w:type="spellEnd"/>
      <w:r w:rsidRPr="00EE16CF">
        <w:rPr>
          <w:sz w:val="32"/>
          <w:szCs w:val="32"/>
        </w:rPr>
        <w:t xml:space="preserve">", 1)  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3, "access", 2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4, "</w:t>
      </w:r>
      <w:proofErr w:type="spellStart"/>
      <w:r w:rsidRPr="00EE16CF">
        <w:rPr>
          <w:sz w:val="32"/>
          <w:szCs w:val="32"/>
        </w:rPr>
        <w:t>splender</w:t>
      </w:r>
      <w:proofErr w:type="spellEnd"/>
      <w:r w:rsidRPr="00EE16CF">
        <w:rPr>
          <w:sz w:val="32"/>
          <w:szCs w:val="32"/>
        </w:rPr>
        <w:t xml:space="preserve">", 1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5, "</w:t>
      </w:r>
      <w:proofErr w:type="spellStart"/>
      <w:r w:rsidRPr="00EE16CF">
        <w:rPr>
          <w:sz w:val="32"/>
          <w:szCs w:val="32"/>
        </w:rPr>
        <w:t>aaaa</w:t>
      </w:r>
      <w:proofErr w:type="spellEnd"/>
      <w:r w:rsidRPr="00EE16CF">
        <w:rPr>
          <w:sz w:val="32"/>
          <w:szCs w:val="32"/>
        </w:rPr>
        <w:t xml:space="preserve">", 4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6, "</w:t>
      </w:r>
      <w:proofErr w:type="spellStart"/>
      <w:r w:rsidRPr="00EE16CF">
        <w:rPr>
          <w:sz w:val="32"/>
          <w:szCs w:val="32"/>
        </w:rPr>
        <w:t>bbbb</w:t>
      </w:r>
      <w:proofErr w:type="spellEnd"/>
      <w:r w:rsidRPr="00EE16CF">
        <w:rPr>
          <w:sz w:val="32"/>
          <w:szCs w:val="32"/>
        </w:rPr>
        <w:t xml:space="preserve">", 1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7, "</w:t>
      </w:r>
      <w:proofErr w:type="spellStart"/>
      <w:r w:rsidRPr="00EE16CF">
        <w:rPr>
          <w:sz w:val="32"/>
          <w:szCs w:val="32"/>
        </w:rPr>
        <w:t>mahendra</w:t>
      </w:r>
      <w:proofErr w:type="spellEnd"/>
      <w:r w:rsidRPr="00EE16CF">
        <w:rPr>
          <w:sz w:val="32"/>
          <w:szCs w:val="32"/>
        </w:rPr>
        <w:t xml:space="preserve">", 2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8, "</w:t>
      </w:r>
      <w:proofErr w:type="spellStart"/>
      <w:r w:rsidRPr="00EE16CF">
        <w:rPr>
          <w:sz w:val="32"/>
          <w:szCs w:val="32"/>
        </w:rPr>
        <w:t>cccc</w:t>
      </w:r>
      <w:proofErr w:type="spellEnd"/>
      <w:r w:rsidRPr="00EE16CF">
        <w:rPr>
          <w:sz w:val="32"/>
          <w:szCs w:val="32"/>
        </w:rPr>
        <w:t xml:space="preserve">", 1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9, "</w:t>
      </w:r>
      <w:proofErr w:type="spellStart"/>
      <w:r w:rsidRPr="00EE16CF">
        <w:rPr>
          <w:sz w:val="32"/>
          <w:szCs w:val="32"/>
        </w:rPr>
        <w:t>dddd</w:t>
      </w:r>
      <w:proofErr w:type="spellEnd"/>
      <w:r w:rsidRPr="00EE16CF">
        <w:rPr>
          <w:sz w:val="32"/>
          <w:szCs w:val="32"/>
        </w:rPr>
        <w:t xml:space="preserve">", 3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  (10, "</w:t>
      </w:r>
      <w:proofErr w:type="spellStart"/>
      <w:r w:rsidRPr="00EE16CF">
        <w:rPr>
          <w:sz w:val="32"/>
          <w:szCs w:val="32"/>
        </w:rPr>
        <w:t>eeee</w:t>
      </w:r>
      <w:proofErr w:type="spellEnd"/>
      <w:r w:rsidRPr="00EE16CF">
        <w:rPr>
          <w:sz w:val="32"/>
          <w:szCs w:val="32"/>
        </w:rPr>
        <w:t xml:space="preserve">", 1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    (11 "</w:t>
      </w:r>
      <w:proofErr w:type="spellStart"/>
      <w:r w:rsidRPr="00EE16CF">
        <w:rPr>
          <w:sz w:val="32"/>
          <w:szCs w:val="32"/>
        </w:rPr>
        <w:t>tvs</w:t>
      </w:r>
      <w:proofErr w:type="spellEnd"/>
      <w:r w:rsidRPr="00EE16CF">
        <w:rPr>
          <w:sz w:val="32"/>
          <w:szCs w:val="32"/>
        </w:rPr>
        <w:t xml:space="preserve">", 1) 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10</w:t>
      </w:r>
      <w:proofErr w:type="gramStart"/>
      <w:r w:rsidRPr="00EE16CF">
        <w:rPr>
          <w:sz w:val="32"/>
          <w:szCs w:val="32"/>
        </w:rPr>
        <w:t>.CREATE</w:t>
      </w:r>
      <w:proofErr w:type="gramEnd"/>
      <w:r w:rsidRPr="00EE16CF">
        <w:rPr>
          <w:sz w:val="32"/>
          <w:szCs w:val="32"/>
        </w:rPr>
        <w:t xml:space="preserve"> TABLE sweets (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recipe_id</w:t>
      </w:r>
      <w:proofErr w:type="spellEnd"/>
      <w:proofErr w:type="gramEnd"/>
      <w:r w:rsidRPr="00EE16CF">
        <w:rPr>
          <w:sz w:val="32"/>
          <w:szCs w:val="32"/>
        </w:rPr>
        <w:t xml:space="preserve"> INT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spellStart"/>
      <w:proofErr w:type="gramStart"/>
      <w:r w:rsidRPr="00EE16CF">
        <w:rPr>
          <w:sz w:val="32"/>
          <w:szCs w:val="32"/>
        </w:rPr>
        <w:t>recipe_name</w:t>
      </w:r>
      <w:proofErr w:type="spellEnd"/>
      <w:proofErr w:type="gramEnd"/>
      <w:r w:rsidRPr="00EE16CF">
        <w:rPr>
          <w:sz w:val="32"/>
          <w:szCs w:val="32"/>
        </w:rPr>
        <w:t xml:space="preserve"> VARCHAR(30) NOT NULL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PRIMARY KEY (</w:t>
      </w:r>
      <w:proofErr w:type="spellStart"/>
      <w:r w:rsidRPr="00EE16CF">
        <w:rPr>
          <w:sz w:val="32"/>
          <w:szCs w:val="32"/>
        </w:rPr>
        <w:t>recipe_id</w:t>
      </w:r>
      <w:proofErr w:type="spellEnd"/>
      <w:r w:rsidRPr="00EE16CF">
        <w:rPr>
          <w:sz w:val="32"/>
          <w:szCs w:val="32"/>
        </w:rPr>
        <w:t>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NIQUE (</w:t>
      </w:r>
      <w:proofErr w:type="spellStart"/>
      <w:r w:rsidRPr="00EE16CF">
        <w:rPr>
          <w:sz w:val="32"/>
          <w:szCs w:val="32"/>
        </w:rPr>
        <w:t>recipe_name</w:t>
      </w:r>
      <w:proofErr w:type="spellEnd"/>
      <w:r w:rsidRPr="00EE16CF">
        <w:rPr>
          <w:sz w:val="32"/>
          <w:szCs w:val="32"/>
        </w:rPr>
        <w:t>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)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INSERT QUERIES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INSERT INTO recipes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</w:t>
      </w:r>
      <w:proofErr w:type="spellStart"/>
      <w:r w:rsidRPr="00EE16CF">
        <w:rPr>
          <w:sz w:val="32"/>
          <w:szCs w:val="32"/>
        </w:rPr>
        <w:t>recipe_id</w:t>
      </w:r>
      <w:proofErr w:type="spellEnd"/>
      <w:r w:rsidRPr="00EE16CF">
        <w:rPr>
          <w:sz w:val="32"/>
          <w:szCs w:val="32"/>
        </w:rPr>
        <w:t xml:space="preserve">, </w:t>
      </w:r>
      <w:proofErr w:type="spellStart"/>
      <w:r w:rsidRPr="00EE16CF">
        <w:rPr>
          <w:sz w:val="32"/>
          <w:szCs w:val="32"/>
        </w:rPr>
        <w:t>recipe_name</w:t>
      </w:r>
      <w:proofErr w:type="spellEnd"/>
      <w:r w:rsidRPr="00EE16CF">
        <w:rPr>
          <w:sz w:val="32"/>
          <w:szCs w:val="32"/>
        </w:rPr>
        <w:t xml:space="preserve">)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VALUES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1,"jamun"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2,"faludha"),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3,"custud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4,"paal </w:t>
      </w:r>
      <w:proofErr w:type="spellStart"/>
      <w:r w:rsidRPr="00EE16CF">
        <w:rPr>
          <w:sz w:val="32"/>
          <w:szCs w:val="32"/>
        </w:rPr>
        <w:t>kova</w:t>
      </w:r>
      <w:proofErr w:type="spellEnd"/>
      <w:r w:rsidRPr="00EE16CF">
        <w:rPr>
          <w:sz w:val="32"/>
          <w:szCs w:val="32"/>
        </w:rPr>
        <w:t>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5,"mysoor </w:t>
      </w:r>
      <w:proofErr w:type="spellStart"/>
      <w:r w:rsidRPr="00EE16CF">
        <w:rPr>
          <w:sz w:val="32"/>
          <w:szCs w:val="32"/>
        </w:rPr>
        <w:t>pakh</w:t>
      </w:r>
      <w:proofErr w:type="spellEnd"/>
      <w:r w:rsidRPr="00EE16CF">
        <w:rPr>
          <w:sz w:val="32"/>
          <w:szCs w:val="32"/>
        </w:rPr>
        <w:t>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6,"cream bun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  (7,"sweet </w:t>
      </w:r>
      <w:proofErr w:type="spellStart"/>
      <w:r w:rsidRPr="00EE16CF">
        <w:rPr>
          <w:sz w:val="32"/>
          <w:szCs w:val="32"/>
        </w:rPr>
        <w:t>pufs</w:t>
      </w:r>
      <w:proofErr w:type="spellEnd"/>
      <w:r w:rsidRPr="00EE16CF">
        <w:rPr>
          <w:sz w:val="32"/>
          <w:szCs w:val="32"/>
        </w:rPr>
        <w:t>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8,"badusha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(9,"laddoo")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 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2.PERFORM</w:t>
      </w:r>
      <w:proofErr w:type="gramEnd"/>
      <w:r w:rsidRPr="00EE16CF">
        <w:rPr>
          <w:sz w:val="32"/>
          <w:szCs w:val="32"/>
        </w:rPr>
        <w:t xml:space="preserve"> UPDATE DELETE SELECT QUERIES IN 10 TABLES: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======================================================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1.professional.employee</w:t>
      </w:r>
      <w:proofErr w:type="gram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PDATE </w:t>
      </w:r>
      <w:proofErr w:type="spellStart"/>
      <w:r w:rsidRPr="00EE16CF">
        <w:rPr>
          <w:sz w:val="32"/>
          <w:szCs w:val="32"/>
        </w:rPr>
        <w:t>professional.employee</w:t>
      </w:r>
      <w:proofErr w:type="spell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SET name='</w:t>
      </w:r>
      <w:proofErr w:type="spellStart"/>
      <w:r w:rsidRPr="00EE16CF">
        <w:rPr>
          <w:sz w:val="32"/>
          <w:szCs w:val="32"/>
        </w:rPr>
        <w:t>pooja</w:t>
      </w:r>
      <w:proofErr w:type="spellEnd"/>
      <w:r w:rsidRPr="00EE16CF">
        <w:rPr>
          <w:sz w:val="32"/>
          <w:szCs w:val="32"/>
        </w:rPr>
        <w:t>'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WHERE id=102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</w:t>
      </w:r>
      <w:proofErr w:type="spellStart"/>
      <w:r w:rsidRPr="00EE16CF">
        <w:rPr>
          <w:sz w:val="32"/>
          <w:szCs w:val="32"/>
        </w:rPr>
        <w:t>professional.employee</w:t>
      </w:r>
      <w:proofErr w:type="spell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table where name="</w:t>
      </w:r>
      <w:proofErr w:type="spellStart"/>
      <w:r w:rsidRPr="00EE16CF">
        <w:rPr>
          <w:sz w:val="32"/>
          <w:szCs w:val="32"/>
        </w:rPr>
        <w:t>karthi</w:t>
      </w:r>
      <w:proofErr w:type="spellEnd"/>
      <w:r w:rsidRPr="00EE16CF">
        <w:rPr>
          <w:sz w:val="32"/>
          <w:szCs w:val="32"/>
        </w:rPr>
        <w:t>"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2.recipies</w:t>
      </w:r>
      <w:proofErr w:type="gram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UPDATE </w:t>
      </w:r>
      <w:proofErr w:type="spellStart"/>
      <w:r w:rsidRPr="00EE16CF">
        <w:rPr>
          <w:sz w:val="32"/>
          <w:szCs w:val="32"/>
        </w:rPr>
        <w:t>recipies</w:t>
      </w:r>
      <w:proofErr w:type="spell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SET </w:t>
      </w:r>
      <w:proofErr w:type="spellStart"/>
      <w:r w:rsidRPr="00EE16CF">
        <w:rPr>
          <w:sz w:val="32"/>
          <w:szCs w:val="32"/>
        </w:rPr>
        <w:t>recipiename</w:t>
      </w:r>
      <w:proofErr w:type="spellEnd"/>
      <w:r w:rsidRPr="00EE16CF">
        <w:rPr>
          <w:sz w:val="32"/>
          <w:szCs w:val="32"/>
        </w:rPr>
        <w:t>='</w:t>
      </w:r>
      <w:proofErr w:type="spellStart"/>
      <w:r w:rsidRPr="00EE16CF">
        <w:rPr>
          <w:sz w:val="32"/>
          <w:szCs w:val="32"/>
        </w:rPr>
        <w:t>vangibaath</w:t>
      </w:r>
      <w:proofErr w:type="spellEnd"/>
      <w:r w:rsidRPr="00EE16CF">
        <w:rPr>
          <w:sz w:val="32"/>
          <w:szCs w:val="32"/>
        </w:rPr>
        <w:t>'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WHERE id=1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</w:t>
      </w:r>
      <w:proofErr w:type="spellStart"/>
      <w:r w:rsidRPr="00EE16CF">
        <w:rPr>
          <w:sz w:val="32"/>
          <w:szCs w:val="32"/>
        </w:rPr>
        <w:t>recipies</w:t>
      </w:r>
      <w:proofErr w:type="spellEnd"/>
      <w:r w:rsidRPr="00EE16CF">
        <w:rPr>
          <w:sz w:val="32"/>
          <w:szCs w:val="32"/>
        </w:rPr>
        <w:t>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</w:t>
      </w:r>
      <w:proofErr w:type="spellStart"/>
      <w:r w:rsidRPr="00EE16CF">
        <w:rPr>
          <w:sz w:val="32"/>
          <w:szCs w:val="32"/>
        </w:rPr>
        <w:t>recipies</w:t>
      </w:r>
      <w:proofErr w:type="spellEnd"/>
      <w:r w:rsidRPr="00EE16CF">
        <w:rPr>
          <w:sz w:val="32"/>
          <w:szCs w:val="32"/>
        </w:rPr>
        <w:t xml:space="preserve"> where name="soup"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3.ingredients</w:t>
      </w:r>
      <w:proofErr w:type="gram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PDATE ingredient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 xml:space="preserve">SET  </w:t>
      </w:r>
      <w:proofErr w:type="spellStart"/>
      <w:r w:rsidRPr="00EE16CF">
        <w:rPr>
          <w:sz w:val="32"/>
          <w:szCs w:val="32"/>
        </w:rPr>
        <w:t>ingredient</w:t>
      </w:r>
      <w:proofErr w:type="gramEnd"/>
      <w:r w:rsidRPr="00EE16CF">
        <w:rPr>
          <w:sz w:val="32"/>
          <w:szCs w:val="32"/>
        </w:rPr>
        <w:t>_name</w:t>
      </w:r>
      <w:proofErr w:type="spellEnd"/>
      <w:r w:rsidRPr="00EE16CF">
        <w:rPr>
          <w:sz w:val="32"/>
          <w:szCs w:val="32"/>
        </w:rPr>
        <w:t>="chicken"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WHERE id=1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 </w:t>
      </w:r>
      <w:proofErr w:type="spellStart"/>
      <w:r w:rsidRPr="00EE16CF">
        <w:rPr>
          <w:sz w:val="32"/>
          <w:szCs w:val="32"/>
        </w:rPr>
        <w:t>ingrediens</w:t>
      </w:r>
      <w:proofErr w:type="spellEnd"/>
      <w:r w:rsidRPr="00EE16CF">
        <w:rPr>
          <w:sz w:val="32"/>
          <w:szCs w:val="32"/>
        </w:rPr>
        <w:t>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 ingredients where name="BBQ"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4.recipe</w:t>
      </w:r>
      <w:proofErr w:type="gramEnd"/>
      <w:r w:rsidRPr="00EE16CF">
        <w:rPr>
          <w:sz w:val="32"/>
          <w:szCs w:val="32"/>
        </w:rPr>
        <w:t>_ingredient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PDATE </w:t>
      </w:r>
      <w:proofErr w:type="spellStart"/>
      <w:r w:rsidRPr="00EE16CF">
        <w:rPr>
          <w:sz w:val="32"/>
          <w:szCs w:val="32"/>
        </w:rPr>
        <w:t>recipe_ingredients</w:t>
      </w:r>
      <w:proofErr w:type="spell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SET </w:t>
      </w:r>
      <w:proofErr w:type="spellStart"/>
      <w:r w:rsidRPr="00EE16CF">
        <w:rPr>
          <w:sz w:val="32"/>
          <w:szCs w:val="32"/>
        </w:rPr>
        <w:t>recipe_id</w:t>
      </w:r>
      <w:proofErr w:type="spellEnd"/>
      <w:r w:rsidRPr="00EE16CF">
        <w:rPr>
          <w:sz w:val="32"/>
          <w:szCs w:val="32"/>
        </w:rPr>
        <w:t>=2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WHERE amount='2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 </w:t>
      </w:r>
      <w:proofErr w:type="spellStart"/>
      <w:r w:rsidRPr="00EE16CF">
        <w:rPr>
          <w:sz w:val="32"/>
          <w:szCs w:val="32"/>
        </w:rPr>
        <w:t>recipe_ingredients</w:t>
      </w:r>
      <w:proofErr w:type="spellEnd"/>
      <w:r w:rsidRPr="00EE16CF">
        <w:rPr>
          <w:sz w:val="32"/>
          <w:szCs w:val="32"/>
        </w:rPr>
        <w:t>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 </w:t>
      </w:r>
      <w:proofErr w:type="spellStart"/>
      <w:r w:rsidRPr="00EE16CF">
        <w:rPr>
          <w:sz w:val="32"/>
          <w:szCs w:val="32"/>
        </w:rPr>
        <w:t>recipe_ingredients</w:t>
      </w:r>
      <w:proofErr w:type="spellEnd"/>
      <w:r w:rsidRPr="00EE16CF">
        <w:rPr>
          <w:sz w:val="32"/>
          <w:szCs w:val="32"/>
        </w:rPr>
        <w:t xml:space="preserve"> where  </w:t>
      </w:r>
      <w:proofErr w:type="spellStart"/>
      <w:r w:rsidRPr="00EE16CF">
        <w:rPr>
          <w:sz w:val="32"/>
          <w:szCs w:val="32"/>
        </w:rPr>
        <w:t>ingredient_id</w:t>
      </w:r>
      <w:proofErr w:type="spellEnd"/>
      <w:r w:rsidRPr="00EE16CF">
        <w:rPr>
          <w:sz w:val="32"/>
          <w:szCs w:val="32"/>
        </w:rPr>
        <w:t>='6'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5.groceries</w:t>
      </w:r>
      <w:proofErr w:type="gram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PDATE grocerie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SET name=</w:t>
      </w:r>
      <w:proofErr w:type="spellStart"/>
      <w:r w:rsidRPr="00EE16CF">
        <w:rPr>
          <w:sz w:val="32"/>
          <w:szCs w:val="32"/>
        </w:rPr>
        <w:t>sapota</w:t>
      </w:r>
      <w:proofErr w:type="spell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WHERE id='2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 groceries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 groceries where  name=</w:t>
      </w:r>
      <w:proofErr w:type="spellStart"/>
      <w:r w:rsidRPr="00EE16CF">
        <w:rPr>
          <w:sz w:val="32"/>
          <w:szCs w:val="32"/>
        </w:rPr>
        <w:t>pumkin</w:t>
      </w:r>
      <w:proofErr w:type="spellEnd"/>
      <w:r w:rsidRPr="00EE16CF">
        <w:rPr>
          <w:sz w:val="32"/>
          <w:szCs w:val="32"/>
        </w:rPr>
        <w:t>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6. </w:t>
      </w:r>
      <w:proofErr w:type="gramStart"/>
      <w:r w:rsidRPr="00EE16CF">
        <w:rPr>
          <w:sz w:val="32"/>
          <w:szCs w:val="32"/>
        </w:rPr>
        <w:t>professional</w:t>
      </w:r>
      <w:proofErr w:type="gram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 UPDATE professional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SET name=</w:t>
      </w:r>
      <w:proofErr w:type="spellStart"/>
      <w:r w:rsidRPr="00EE16CF">
        <w:rPr>
          <w:sz w:val="32"/>
          <w:szCs w:val="32"/>
        </w:rPr>
        <w:t>manmadan</w:t>
      </w:r>
      <w:proofErr w:type="spellEnd"/>
      <w:r w:rsidRPr="00EE16CF">
        <w:rPr>
          <w:sz w:val="32"/>
          <w:szCs w:val="32"/>
        </w:rPr>
        <w:t>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WHERE id='2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 professional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professional where  name=</w:t>
      </w:r>
      <w:proofErr w:type="spellStart"/>
      <w:r w:rsidRPr="00EE16CF">
        <w:rPr>
          <w:sz w:val="32"/>
          <w:szCs w:val="32"/>
        </w:rPr>
        <w:t>karankumar</w:t>
      </w:r>
      <w:proofErr w:type="spellEnd"/>
      <w:r w:rsidRPr="00EE16CF">
        <w:rPr>
          <w:sz w:val="32"/>
          <w:szCs w:val="32"/>
        </w:rPr>
        <w:t>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7.fooditems</w:t>
      </w:r>
      <w:proofErr w:type="gramEnd"/>
      <w:r w:rsidRPr="00EE16CF">
        <w:rPr>
          <w:sz w:val="32"/>
          <w:szCs w:val="32"/>
        </w:rPr>
        <w:t xml:space="preserve">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UPDATE </w:t>
      </w:r>
      <w:proofErr w:type="spellStart"/>
      <w:r w:rsidRPr="00EE16CF">
        <w:rPr>
          <w:sz w:val="32"/>
          <w:szCs w:val="32"/>
        </w:rPr>
        <w:t>fooditems</w:t>
      </w:r>
      <w:proofErr w:type="spellEnd"/>
      <w:r w:rsidRPr="00EE16CF">
        <w:rPr>
          <w:sz w:val="32"/>
          <w:szCs w:val="32"/>
        </w:rPr>
        <w:t xml:space="preserve"> 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SET </w:t>
      </w:r>
      <w:proofErr w:type="spellStart"/>
      <w:r w:rsidRPr="00EE16CF">
        <w:rPr>
          <w:sz w:val="32"/>
          <w:szCs w:val="32"/>
        </w:rPr>
        <w:t>recipe_name</w:t>
      </w:r>
      <w:proofErr w:type="spellEnd"/>
      <w:r w:rsidRPr="00EE16CF">
        <w:rPr>
          <w:sz w:val="32"/>
          <w:szCs w:val="32"/>
        </w:rPr>
        <w:t>=gravy chicken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WHERE amount='2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</w:t>
      </w:r>
      <w:proofErr w:type="spellStart"/>
      <w:r w:rsidRPr="00EE16CF">
        <w:rPr>
          <w:sz w:val="32"/>
          <w:szCs w:val="32"/>
        </w:rPr>
        <w:t>fooditems</w:t>
      </w:r>
      <w:proofErr w:type="spellEnd"/>
      <w:r w:rsidRPr="00EE16CF">
        <w:rPr>
          <w:sz w:val="32"/>
          <w:szCs w:val="32"/>
        </w:rPr>
        <w:t xml:space="preserve"> 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 </w:t>
      </w:r>
      <w:proofErr w:type="spellStart"/>
      <w:r w:rsidRPr="00EE16CF">
        <w:rPr>
          <w:sz w:val="32"/>
          <w:szCs w:val="32"/>
        </w:rPr>
        <w:t>fooditems</w:t>
      </w:r>
      <w:proofErr w:type="spellEnd"/>
      <w:r w:rsidRPr="00EE16CF">
        <w:rPr>
          <w:sz w:val="32"/>
          <w:szCs w:val="32"/>
        </w:rPr>
        <w:t xml:space="preserve">  where  name='</w:t>
      </w:r>
      <w:proofErr w:type="spellStart"/>
      <w:r w:rsidRPr="00EE16CF">
        <w:rPr>
          <w:sz w:val="32"/>
          <w:szCs w:val="32"/>
        </w:rPr>
        <w:t>masala</w:t>
      </w:r>
      <w:proofErr w:type="spellEnd"/>
      <w:r w:rsidRPr="00EE16CF">
        <w:rPr>
          <w:sz w:val="32"/>
          <w:szCs w:val="32"/>
        </w:rPr>
        <w:t xml:space="preserve"> magi'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 w:rsidRPr="00EE16CF">
        <w:rPr>
          <w:sz w:val="32"/>
          <w:szCs w:val="32"/>
        </w:rPr>
        <w:t>8.items</w:t>
      </w:r>
      <w:proofErr w:type="gram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lastRenderedPageBreak/>
        <w:t xml:space="preserve">   UPDATE item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 xml:space="preserve">SET  </w:t>
      </w:r>
      <w:proofErr w:type="spellStart"/>
      <w:r w:rsidRPr="00EE16CF">
        <w:rPr>
          <w:sz w:val="32"/>
          <w:szCs w:val="32"/>
        </w:rPr>
        <w:t>ingredient</w:t>
      </w:r>
      <w:proofErr w:type="gramEnd"/>
      <w:r w:rsidRPr="00EE16CF">
        <w:rPr>
          <w:sz w:val="32"/>
          <w:szCs w:val="32"/>
        </w:rPr>
        <w:t>_name</w:t>
      </w:r>
      <w:proofErr w:type="spellEnd"/>
      <w:r w:rsidRPr="00EE16CF">
        <w:rPr>
          <w:sz w:val="32"/>
          <w:szCs w:val="32"/>
        </w:rPr>
        <w:t xml:space="preserve">="soya </w:t>
      </w:r>
      <w:proofErr w:type="spellStart"/>
      <w:r w:rsidRPr="00EE16CF">
        <w:rPr>
          <w:sz w:val="32"/>
          <w:szCs w:val="32"/>
        </w:rPr>
        <w:t>saas</w:t>
      </w:r>
      <w:proofErr w:type="spellEnd"/>
      <w:r w:rsidRPr="00EE16CF">
        <w:rPr>
          <w:sz w:val="32"/>
          <w:szCs w:val="32"/>
        </w:rPr>
        <w:t>"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WHERE id=10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 items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 items where name="sugar"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9. </w:t>
      </w:r>
      <w:proofErr w:type="gramStart"/>
      <w:r w:rsidRPr="00EE16CF">
        <w:rPr>
          <w:sz w:val="32"/>
          <w:szCs w:val="32"/>
        </w:rPr>
        <w:t>vehicles</w:t>
      </w:r>
      <w:proofErr w:type="gram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PDATE vehicle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SET name='</w:t>
      </w:r>
      <w:proofErr w:type="spellStart"/>
      <w:r w:rsidRPr="00EE16CF">
        <w:rPr>
          <w:sz w:val="32"/>
          <w:szCs w:val="32"/>
        </w:rPr>
        <w:t>ffff</w:t>
      </w:r>
      <w:proofErr w:type="spellEnd"/>
      <w:r w:rsidRPr="00EE16CF">
        <w:rPr>
          <w:sz w:val="32"/>
          <w:szCs w:val="32"/>
        </w:rPr>
        <w:t>'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WHERE id='5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 vehicles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vehicles where  name='</w:t>
      </w:r>
      <w:proofErr w:type="spellStart"/>
      <w:r w:rsidRPr="00EE16CF">
        <w:rPr>
          <w:sz w:val="32"/>
          <w:szCs w:val="32"/>
        </w:rPr>
        <w:t>bbbb</w:t>
      </w:r>
      <w:proofErr w:type="spellEnd"/>
      <w:r w:rsidRPr="00EE16CF">
        <w:rPr>
          <w:sz w:val="32"/>
          <w:szCs w:val="32"/>
        </w:rPr>
        <w:t>'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>10</w:t>
      </w:r>
      <w:proofErr w:type="gramStart"/>
      <w:r w:rsidRPr="00EE16CF">
        <w:rPr>
          <w:sz w:val="32"/>
          <w:szCs w:val="32"/>
        </w:rPr>
        <w:t>.sweets</w:t>
      </w:r>
      <w:proofErr w:type="gramEnd"/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UPDATE sweets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SET </w:t>
      </w:r>
      <w:proofErr w:type="spellStart"/>
      <w:r w:rsidRPr="00EE16CF">
        <w:rPr>
          <w:sz w:val="32"/>
          <w:szCs w:val="32"/>
        </w:rPr>
        <w:t>recipiename</w:t>
      </w:r>
      <w:proofErr w:type="spellEnd"/>
      <w:r w:rsidRPr="00EE16CF">
        <w:rPr>
          <w:sz w:val="32"/>
          <w:szCs w:val="32"/>
        </w:rPr>
        <w:t>='</w:t>
      </w:r>
      <w:proofErr w:type="spellStart"/>
      <w:r w:rsidRPr="00EE16CF">
        <w:rPr>
          <w:sz w:val="32"/>
          <w:szCs w:val="32"/>
        </w:rPr>
        <w:t>boondi</w:t>
      </w:r>
      <w:proofErr w:type="spellEnd"/>
      <w:r w:rsidRPr="00EE16CF">
        <w:rPr>
          <w:sz w:val="32"/>
          <w:szCs w:val="32"/>
        </w:rPr>
        <w:t>'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WHERE id='3'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select</w:t>
      </w:r>
      <w:proofErr w:type="gramEnd"/>
      <w:r w:rsidRPr="00EE16CF">
        <w:rPr>
          <w:sz w:val="32"/>
          <w:szCs w:val="32"/>
        </w:rPr>
        <w:t xml:space="preserve"> * from sweets;</w:t>
      </w:r>
    </w:p>
    <w:p w:rsidR="00EE16CF" w:rsidRPr="00EE16CF" w:rsidRDefault="00EE16CF" w:rsidP="00EE16CF">
      <w:pPr>
        <w:rPr>
          <w:sz w:val="32"/>
          <w:szCs w:val="32"/>
        </w:rPr>
      </w:pPr>
      <w:r w:rsidRPr="00EE16CF">
        <w:rPr>
          <w:sz w:val="32"/>
          <w:szCs w:val="32"/>
        </w:rPr>
        <w:t xml:space="preserve">  </w:t>
      </w:r>
      <w:proofErr w:type="gramStart"/>
      <w:r w:rsidRPr="00EE16CF">
        <w:rPr>
          <w:sz w:val="32"/>
          <w:szCs w:val="32"/>
        </w:rPr>
        <w:t>delete</w:t>
      </w:r>
      <w:proofErr w:type="gramEnd"/>
      <w:r w:rsidRPr="00EE16CF">
        <w:rPr>
          <w:sz w:val="32"/>
          <w:szCs w:val="32"/>
        </w:rPr>
        <w:t xml:space="preserve"> * from sweets where name="sweet </w:t>
      </w:r>
      <w:proofErr w:type="spellStart"/>
      <w:r w:rsidRPr="00EE16CF">
        <w:rPr>
          <w:sz w:val="32"/>
          <w:szCs w:val="32"/>
        </w:rPr>
        <w:t>pufs</w:t>
      </w:r>
      <w:proofErr w:type="spellEnd"/>
      <w:r w:rsidRPr="00EE16CF">
        <w:rPr>
          <w:sz w:val="32"/>
          <w:szCs w:val="32"/>
        </w:rPr>
        <w:t>";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3.LOAD</w:t>
      </w:r>
      <w:proofErr w:type="gramEnd"/>
      <w:r>
        <w:rPr>
          <w:sz w:val="32"/>
          <w:szCs w:val="32"/>
        </w:rPr>
        <w:t xml:space="preserve"> EXCEL COMMA SEPARATED FILE TO IBMDB2</w:t>
      </w: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</w:p>
    <w:p w:rsidR="00EE16CF" w:rsidRPr="00EE16CF" w:rsidRDefault="00EE16CF" w:rsidP="00EE16C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14925" cy="3267075"/>
            <wp:effectExtent l="19050" t="0" r="9525" b="0"/>
            <wp:docPr id="6" name="Picture 5" descr="C:\Users\Student\Pictures\SPYDER PROGRAMS\New folder\New folder\Screenshot 2022-09-27 162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SPYDER PROGRAMS\New folder\New folder\Screenshot 2022-09-27 16263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CF" w:rsidRPr="00EE16CF" w:rsidRDefault="00EE16CF" w:rsidP="00EE16C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800600" cy="3876675"/>
            <wp:effectExtent l="19050" t="0" r="0" b="0"/>
            <wp:docPr id="4" name="Picture 4" descr="C:\Users\Student\Pictures\SPYDER PROGRAMS\New folder\New folder\Screenshot 2022-09-27 162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PYDER PROGRAMS\New folder\New folder\Screenshot 2022-09-27 16255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876925" cy="6248400"/>
            <wp:effectExtent l="19050" t="0" r="9525" b="0"/>
            <wp:docPr id="3" name="Picture 3" descr="C:\Users\Student\Pictures\SPYDER PROGRAMS\New folder\New folder\Screenshot 2022-09-27 16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PYDER PROGRAMS\New folder\New folder\Screenshot 2022-09-27 1624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667375" cy="4391025"/>
            <wp:effectExtent l="19050" t="0" r="9525" b="0"/>
            <wp:docPr id="13" name="Picture 1" descr="C:\Users\Student\Pictures\SPYDER PROGRAMS\New folder\New folder\comma separated file to ibm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PYDER PROGRAMS\New folder\New folder\comma separated file to ibmdb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762625" cy="4343400"/>
            <wp:effectExtent l="19050" t="0" r="9525" b="0"/>
            <wp:docPr id="12" name="Picture 2" descr="C:\Users\Student\Pictures\SPYDER PROGRAMS\New folder\New folder\Screenshot 2022-09-27 16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PYDER PROGRAMS\New folder\New folder\Screenshot 2022-09-27 16234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CF" w:rsidRDefault="00EE16CF" w:rsidP="00EE16CF"/>
    <w:p w:rsidR="00EE16CF" w:rsidRDefault="00EE16CF" w:rsidP="00EE16CF"/>
    <w:p w:rsidR="00EE16CF" w:rsidRDefault="00EE16CF" w:rsidP="00EE16CF"/>
    <w:p w:rsidR="00EE16CF" w:rsidRPr="00EE16CF" w:rsidRDefault="00EE16CF" w:rsidP="00EE16CF">
      <w:pPr>
        <w:tabs>
          <w:tab w:val="left" w:pos="1065"/>
        </w:tabs>
        <w:rPr>
          <w:sz w:val="32"/>
          <w:szCs w:val="32"/>
        </w:rPr>
      </w:pPr>
      <w:r>
        <w:tab/>
        <w:t>.</w:t>
      </w:r>
    </w:p>
    <w:p w:rsidR="000B2473" w:rsidRDefault="00AF2AA0"/>
    <w:p w:rsidR="00EE16CF" w:rsidRDefault="00EE16CF"/>
    <w:p w:rsidR="00EE16CF" w:rsidRDefault="00EE16CF"/>
    <w:p w:rsidR="00EE16CF" w:rsidRDefault="00EE16CF"/>
    <w:p w:rsidR="00EE16CF" w:rsidRDefault="00EE16CF"/>
    <w:p w:rsidR="00EE16CF" w:rsidRDefault="00EE16CF"/>
    <w:p w:rsidR="00EE16CF" w:rsidRDefault="00EE16CF"/>
    <w:p w:rsidR="00EE16CF" w:rsidRDefault="00EE16C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4.CONNECT</w:t>
      </w:r>
      <w:proofErr w:type="gramEnd"/>
      <w:r>
        <w:rPr>
          <w:sz w:val="32"/>
          <w:szCs w:val="32"/>
        </w:rPr>
        <w:t xml:space="preserve"> PYTHON TO DB2</w:t>
      </w:r>
    </w:p>
    <w:p w:rsidR="00EE16CF" w:rsidRPr="00EE16CF" w:rsidRDefault="00EE16C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14925" cy="3267075"/>
            <wp:effectExtent l="19050" t="0" r="9525" b="0"/>
            <wp:docPr id="18" name="Picture 10" descr="C:\Users\Student\Pictures\SPYDER PROGRAMS\New folder\New folder\Screenshot 2022-09-27 162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Pictures\SPYDER PROGRAMS\New folder\New folder\Screenshot 2022-09-27 16263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4800600" cy="3876675"/>
            <wp:effectExtent l="19050" t="0" r="0" b="0"/>
            <wp:docPr id="17" name="Picture 9" descr="C:\Users\Student\Pictures\SPYDER PROGRAMS\New folder\New folder\Screenshot 2022-09-27 162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Pictures\SPYDER PROGRAMS\New folder\New folder\Screenshot 2022-09-27 16255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876925" cy="6248400"/>
            <wp:effectExtent l="19050" t="0" r="9525" b="0"/>
            <wp:docPr id="16" name="Picture 8" descr="C:\Users\Student\Pictures\SPYDER PROGRAMS\New folder\New folder\Screenshot 2022-09-27 16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Pictures\SPYDER PROGRAMS\New folder\New folder\Screenshot 2022-09-27 16242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762625" cy="4343400"/>
            <wp:effectExtent l="19050" t="0" r="9525" b="0"/>
            <wp:docPr id="15" name="Picture 7" descr="C:\Users\Student\Pictures\SPYDER PROGRAMS\New folder\New folder\Screenshot 2022-09-27 16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PYDER PROGRAMS\New folder\New folder\Screenshot 2022-09-27 16234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667375" cy="4391025"/>
            <wp:effectExtent l="19050" t="0" r="9525" b="0"/>
            <wp:docPr id="14" name="Picture 6" descr="C:\Users\Student\Pictures\SPYDER PROGRAMS\New folder\New folder\comma separated file to ibm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SPYDER PROGRAMS\New folder\New folder\comma separated file to ibmdb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6CF" w:rsidRPr="00EE16CF" w:rsidSect="00BF64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16CF"/>
    <w:rsid w:val="00300266"/>
    <w:rsid w:val="00435A6B"/>
    <w:rsid w:val="00745BF9"/>
    <w:rsid w:val="00AF2AA0"/>
    <w:rsid w:val="00BF642D"/>
    <w:rsid w:val="00EE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1383-CF81-469E-9348-76621F85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2014</Words>
  <Characters>11483</Characters>
  <Application>Microsoft Office Word</Application>
  <DocSecurity>0</DocSecurity>
  <Lines>95</Lines>
  <Paragraphs>26</Paragraphs>
  <ScaleCrop>false</ScaleCrop>
  <Company/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10-08T10:07:00Z</dcterms:created>
  <dcterms:modified xsi:type="dcterms:W3CDTF">2022-10-08T10:07:00Z</dcterms:modified>
</cp:coreProperties>
</file>